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0D" w:rsidRDefault="00EB4FD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ooperations</w:t>
      </w:r>
      <w:r w:rsidRPr="008862E3">
        <w:rPr>
          <w:rFonts w:ascii="Calibri" w:hAnsi="Calibri"/>
          <w:b/>
          <w:sz w:val="32"/>
          <w:szCs w:val="32"/>
        </w:rPr>
        <w:t xml:space="preserve">antrag </w:t>
      </w:r>
      <w:r w:rsidR="008862E3" w:rsidRPr="008862E3">
        <w:rPr>
          <w:rFonts w:ascii="Calibri" w:hAnsi="Calibri"/>
          <w:b/>
          <w:sz w:val="32"/>
          <w:szCs w:val="32"/>
        </w:rPr>
        <w:t>an die RLS Niedersachsen</w:t>
      </w:r>
    </w:p>
    <w:p w:rsidR="008862E3" w:rsidRDefault="008862E3">
      <w:pPr>
        <w:rPr>
          <w:rFonts w:ascii="Calibri" w:hAnsi="Calibri"/>
        </w:rPr>
      </w:pPr>
    </w:p>
    <w:p w:rsidR="008862E3" w:rsidRDefault="008862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8862E3" w:rsidRPr="00EB4FDC" w:rsidTr="00EB4FDC">
        <w:tc>
          <w:tcPr>
            <w:tcW w:w="2448" w:type="dxa"/>
            <w:shd w:val="clear" w:color="auto" w:fill="auto"/>
          </w:tcPr>
          <w:p w:rsidR="008862E3" w:rsidRPr="00EB4FDC" w:rsidRDefault="008862E3">
            <w:pPr>
              <w:rPr>
                <w:rFonts w:ascii="Calibri" w:hAnsi="Calibri"/>
                <w:b/>
              </w:rPr>
            </w:pPr>
            <w:r w:rsidRPr="00EB4FDC">
              <w:rPr>
                <w:rFonts w:ascii="Calibri" w:hAnsi="Calibri"/>
                <w:b/>
              </w:rPr>
              <w:t>Name des Projekts</w:t>
            </w:r>
          </w:p>
          <w:p w:rsidR="008862E3" w:rsidRPr="00EB4FDC" w:rsidRDefault="008862E3">
            <w:pPr>
              <w:rPr>
                <w:rFonts w:ascii="Calibri" w:hAnsi="Calibri"/>
                <w:b/>
              </w:rPr>
            </w:pPr>
          </w:p>
        </w:tc>
        <w:tc>
          <w:tcPr>
            <w:tcW w:w="6764" w:type="dxa"/>
            <w:shd w:val="clear" w:color="auto" w:fill="auto"/>
          </w:tcPr>
          <w:p w:rsidR="008862E3" w:rsidRPr="00EB4FDC" w:rsidRDefault="008862E3">
            <w:pPr>
              <w:rPr>
                <w:rFonts w:ascii="Calibri" w:hAnsi="Calibri"/>
                <w:b/>
              </w:rPr>
            </w:pPr>
            <w:r w:rsidRPr="00EB4FDC">
              <w:rPr>
                <w:rFonts w:ascii="Calibri" w:hAnsi="Calibri"/>
                <w:b/>
              </w:rPr>
              <w:t xml:space="preserve">                                </w:t>
            </w:r>
          </w:p>
        </w:tc>
      </w:tr>
    </w:tbl>
    <w:p w:rsidR="008862E3" w:rsidRDefault="008862E3">
      <w:pPr>
        <w:rPr>
          <w:rFonts w:ascii="Calibri" w:hAnsi="Calibri"/>
        </w:rPr>
      </w:pPr>
    </w:p>
    <w:p w:rsidR="008862E3" w:rsidRDefault="008862E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6200"/>
        <w:gridCol w:w="420"/>
      </w:tblGrid>
      <w:tr w:rsidR="008862E3" w:rsidRPr="00EB4FDC" w:rsidTr="00FA364D">
        <w:tc>
          <w:tcPr>
            <w:tcW w:w="2442" w:type="dxa"/>
            <w:shd w:val="clear" w:color="auto" w:fill="auto"/>
          </w:tcPr>
          <w:p w:rsidR="008862E3" w:rsidRPr="00EB4FDC" w:rsidRDefault="008862E3" w:rsidP="00E272E6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Antragstelle</w:t>
            </w:r>
            <w:r w:rsidR="00E272E6">
              <w:rPr>
                <w:rFonts w:ascii="Calibri" w:hAnsi="Calibri"/>
              </w:rPr>
              <w:t>r*in</w:t>
            </w:r>
            <w:r w:rsidR="00E272E6">
              <w:rPr>
                <w:rFonts w:ascii="Calibri" w:hAnsi="Calibri"/>
              </w:rPr>
              <w:br/>
            </w:r>
          </w:p>
        </w:tc>
        <w:tc>
          <w:tcPr>
            <w:tcW w:w="6620" w:type="dxa"/>
            <w:gridSpan w:val="2"/>
            <w:shd w:val="clear" w:color="auto" w:fill="auto"/>
          </w:tcPr>
          <w:p w:rsidR="008862E3" w:rsidRPr="00EB4FDC" w:rsidRDefault="008862E3">
            <w:pPr>
              <w:rPr>
                <w:rFonts w:ascii="Calibri" w:hAnsi="Calibri"/>
              </w:rPr>
            </w:pPr>
          </w:p>
        </w:tc>
      </w:tr>
      <w:tr w:rsidR="00397448" w:rsidRPr="00EB4FDC" w:rsidTr="00397448">
        <w:tc>
          <w:tcPr>
            <w:tcW w:w="8642" w:type="dxa"/>
            <w:gridSpan w:val="2"/>
            <w:shd w:val="clear" w:color="auto" w:fill="auto"/>
          </w:tcPr>
          <w:p w:rsidR="00397448" w:rsidRPr="00EB4FDC" w:rsidRDefault="003974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ndelt es sich bei </w:t>
            </w:r>
            <w:proofErr w:type="gramStart"/>
            <w:r>
              <w:rPr>
                <w:rFonts w:ascii="Calibri" w:hAnsi="Calibri"/>
              </w:rPr>
              <w:t>der Antragsteller</w:t>
            </w:r>
            <w:proofErr w:type="gramEnd"/>
            <w:r>
              <w:rPr>
                <w:rFonts w:ascii="Calibri" w:hAnsi="Calibri"/>
              </w:rPr>
              <w:t xml:space="preserve">*in um einen gemeinnützigen Verein? </w:t>
            </w:r>
          </w:p>
        </w:tc>
        <w:tc>
          <w:tcPr>
            <w:tcW w:w="420" w:type="dxa"/>
            <w:shd w:val="clear" w:color="auto" w:fill="auto"/>
          </w:tcPr>
          <w:p w:rsidR="00397448" w:rsidRPr="00EB4FDC" w:rsidRDefault="00397448">
            <w:pPr>
              <w:rPr>
                <w:rFonts w:ascii="Calibri" w:hAnsi="Calibri"/>
              </w:rPr>
            </w:pPr>
          </w:p>
        </w:tc>
      </w:tr>
      <w:tr w:rsidR="008862E3" w:rsidRPr="00EB4FDC" w:rsidTr="00FA364D">
        <w:tc>
          <w:tcPr>
            <w:tcW w:w="2442" w:type="dxa"/>
            <w:shd w:val="clear" w:color="auto" w:fill="auto"/>
          </w:tcPr>
          <w:p w:rsidR="008862E3" w:rsidRPr="00EB4FDC" w:rsidRDefault="008862E3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Anschrift und Kontaktdaten</w:t>
            </w:r>
          </w:p>
        </w:tc>
        <w:tc>
          <w:tcPr>
            <w:tcW w:w="6620" w:type="dxa"/>
            <w:gridSpan w:val="2"/>
            <w:shd w:val="clear" w:color="auto" w:fill="auto"/>
          </w:tcPr>
          <w:p w:rsidR="008862E3" w:rsidRPr="00EB4FDC" w:rsidRDefault="008862E3">
            <w:pPr>
              <w:rPr>
                <w:rFonts w:ascii="Calibri" w:hAnsi="Calibri"/>
              </w:rPr>
            </w:pPr>
          </w:p>
        </w:tc>
      </w:tr>
      <w:tr w:rsidR="008862E3" w:rsidRPr="00EB4FDC" w:rsidTr="00FA364D">
        <w:tc>
          <w:tcPr>
            <w:tcW w:w="2442" w:type="dxa"/>
            <w:shd w:val="clear" w:color="auto" w:fill="auto"/>
          </w:tcPr>
          <w:p w:rsidR="008862E3" w:rsidRPr="00EB4FDC" w:rsidRDefault="00E272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artner*</w:t>
            </w:r>
            <w:r w:rsidR="008862E3" w:rsidRPr="00EB4FDC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6620" w:type="dxa"/>
            <w:gridSpan w:val="2"/>
            <w:shd w:val="clear" w:color="auto" w:fill="auto"/>
          </w:tcPr>
          <w:p w:rsidR="008862E3" w:rsidRPr="00EB4FDC" w:rsidRDefault="008862E3">
            <w:pPr>
              <w:rPr>
                <w:rFonts w:ascii="Calibri" w:hAnsi="Calibri"/>
              </w:rPr>
            </w:pPr>
          </w:p>
        </w:tc>
      </w:tr>
    </w:tbl>
    <w:p w:rsidR="00D14557" w:rsidRDefault="00D1455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616"/>
      </w:tblGrid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 w:rsidP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Veranstaltungs</w:t>
            </w:r>
            <w:r w:rsidR="003058C4">
              <w:rPr>
                <w:rFonts w:ascii="Calibri" w:hAnsi="Calibri"/>
              </w:rPr>
              <w:t>format</w:t>
            </w:r>
          </w:p>
          <w:p w:rsidR="003542D4" w:rsidRPr="00EB4FDC" w:rsidRDefault="003542D4">
            <w:pPr>
              <w:rPr>
                <w:rFonts w:ascii="Calibri" w:hAnsi="Calibri"/>
              </w:rPr>
            </w:pPr>
          </w:p>
        </w:tc>
        <w:tc>
          <w:tcPr>
            <w:tcW w:w="6764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Durchführungszeit-</w:t>
            </w:r>
          </w:p>
          <w:p w:rsidR="003542D4" w:rsidRPr="00EB4FDC" w:rsidRDefault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raum/Termin</w:t>
            </w:r>
          </w:p>
        </w:tc>
        <w:tc>
          <w:tcPr>
            <w:tcW w:w="6764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 w:rsidP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Ort</w:t>
            </w:r>
          </w:p>
          <w:p w:rsidR="003542D4" w:rsidRPr="00EB4FDC" w:rsidRDefault="003542D4">
            <w:pPr>
              <w:rPr>
                <w:rFonts w:ascii="Calibri" w:hAnsi="Calibri"/>
              </w:rPr>
            </w:pPr>
          </w:p>
        </w:tc>
        <w:tc>
          <w:tcPr>
            <w:tcW w:w="6764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1964D7" w:rsidRPr="00EB4FDC" w:rsidTr="00EB4FDC">
        <w:tc>
          <w:tcPr>
            <w:tcW w:w="2448" w:type="dxa"/>
            <w:shd w:val="clear" w:color="auto" w:fill="auto"/>
          </w:tcPr>
          <w:p w:rsidR="001964D7" w:rsidRPr="00EB4FDC" w:rsidRDefault="001964D7" w:rsidP="003542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aben zur Barrierefreiheit des Veranstaltungsorts</w:t>
            </w:r>
          </w:p>
        </w:tc>
        <w:tc>
          <w:tcPr>
            <w:tcW w:w="6764" w:type="dxa"/>
            <w:shd w:val="clear" w:color="auto" w:fill="auto"/>
          </w:tcPr>
          <w:p w:rsidR="001964D7" w:rsidRPr="00EB4FDC" w:rsidRDefault="001964D7">
            <w:pPr>
              <w:rPr>
                <w:rFonts w:ascii="Calibri" w:hAnsi="Calibri"/>
              </w:rPr>
            </w:pPr>
          </w:p>
        </w:tc>
      </w:tr>
    </w:tbl>
    <w:p w:rsidR="003542D4" w:rsidRDefault="003542D4">
      <w:pPr>
        <w:rPr>
          <w:rFonts w:ascii="Calibri" w:hAnsi="Calibri"/>
        </w:rPr>
      </w:pPr>
    </w:p>
    <w:p w:rsidR="00D14557" w:rsidRDefault="00D14557">
      <w:pPr>
        <w:rPr>
          <w:rFonts w:ascii="Calibri" w:hAnsi="Calibri"/>
        </w:rPr>
      </w:pPr>
    </w:p>
    <w:p w:rsidR="00D14557" w:rsidRPr="009C15AB" w:rsidRDefault="00D14557">
      <w:pPr>
        <w:rPr>
          <w:rFonts w:ascii="Calibri" w:hAnsi="Calibri"/>
          <w:b/>
          <w:sz w:val="28"/>
          <w:szCs w:val="28"/>
        </w:rPr>
      </w:pPr>
      <w:r w:rsidRPr="009C15AB">
        <w:rPr>
          <w:rFonts w:ascii="Calibri" w:hAnsi="Calibri"/>
          <w:b/>
          <w:sz w:val="28"/>
          <w:szCs w:val="28"/>
        </w:rPr>
        <w:t>Projektbeschreibung</w:t>
      </w:r>
    </w:p>
    <w:p w:rsidR="00D14557" w:rsidRDefault="00D1455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Inhalt</w:t>
            </w: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  <w:p w:rsidR="00A01C8B" w:rsidRPr="00EB4FDC" w:rsidRDefault="00A01C8B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 w:rsidP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Ziel: Was wollt Ihr erreichen?</w:t>
            </w:r>
          </w:p>
          <w:p w:rsidR="003542D4" w:rsidRPr="00EB4FDC" w:rsidRDefault="003542D4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 w:rsidP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Zielgruppe: Wen wollt Ihr erreichen?</w:t>
            </w:r>
          </w:p>
          <w:p w:rsidR="003542D4" w:rsidRPr="00EB4FDC" w:rsidRDefault="003542D4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A01C8B" w:rsidP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 xml:space="preserve">Methodische </w:t>
            </w:r>
            <w:r w:rsidR="003542D4" w:rsidRPr="00EB4FDC">
              <w:rPr>
                <w:rFonts w:ascii="Calibri" w:hAnsi="Calibri"/>
              </w:rPr>
              <w:t>Überlegungen: wie wollt Ihr dies erreichen?</w:t>
            </w:r>
          </w:p>
          <w:p w:rsidR="003542D4" w:rsidRPr="00EB4FDC" w:rsidRDefault="003542D4">
            <w:pPr>
              <w:rPr>
                <w:rFonts w:ascii="Calibri" w:hAnsi="Calibri"/>
              </w:rPr>
            </w:pP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Welche konkreten Veranstaltungen/ Maßnahmen sind geplant?</w:t>
            </w: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E272E6" w:rsidP="00E272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e wird gesellschaftliche </w:t>
            </w:r>
            <w:r>
              <w:rPr>
                <w:rFonts w:ascii="Calibri" w:hAnsi="Calibri"/>
              </w:rPr>
              <w:lastRenderedPageBreak/>
              <w:t xml:space="preserve">Vielfalt in dem Projekt berücksichtigt? </w:t>
            </w: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EB4FDC" w:rsidRPr="00EB4FDC" w:rsidTr="00EB4FDC">
        <w:tc>
          <w:tcPr>
            <w:tcW w:w="2448" w:type="dxa"/>
            <w:shd w:val="clear" w:color="auto" w:fill="auto"/>
          </w:tcPr>
          <w:p w:rsidR="00EB4FDC" w:rsidRPr="00EB4FDC" w:rsidRDefault="00EB4FDC" w:rsidP="00E272E6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 xml:space="preserve">Was ist </w:t>
            </w:r>
            <w:r w:rsidR="00E272E6">
              <w:rPr>
                <w:rFonts w:ascii="Calibri" w:hAnsi="Calibri"/>
              </w:rPr>
              <w:t>l</w:t>
            </w:r>
            <w:r w:rsidR="003058C4">
              <w:rPr>
                <w:rFonts w:ascii="Calibri" w:hAnsi="Calibri"/>
              </w:rPr>
              <w:t>ink</w:t>
            </w:r>
            <w:r w:rsidR="00E272E6">
              <w:rPr>
                <w:rFonts w:ascii="Calibri" w:hAnsi="Calibri"/>
              </w:rPr>
              <w:t xml:space="preserve">s, </w:t>
            </w:r>
            <w:r w:rsidR="003058C4">
              <w:rPr>
                <w:rFonts w:ascii="Calibri" w:hAnsi="Calibri"/>
              </w:rPr>
              <w:t>emanzipatorisch</w:t>
            </w:r>
            <w:r w:rsidR="00E272E6">
              <w:rPr>
                <w:rFonts w:ascii="Calibri" w:hAnsi="Calibri"/>
              </w:rPr>
              <w:t xml:space="preserve">, </w:t>
            </w:r>
            <w:proofErr w:type="spellStart"/>
            <w:r w:rsidRPr="00EB4FDC">
              <w:rPr>
                <w:rFonts w:ascii="Calibri" w:hAnsi="Calibri"/>
              </w:rPr>
              <w:t>transformat</w:t>
            </w:r>
            <w:r w:rsidR="00E272E6">
              <w:rPr>
                <w:rFonts w:ascii="Calibri" w:hAnsi="Calibri"/>
              </w:rPr>
              <w:t>orisch</w:t>
            </w:r>
            <w:proofErr w:type="spellEnd"/>
            <w:r w:rsidR="00E272E6">
              <w:rPr>
                <w:rFonts w:ascii="Calibri" w:hAnsi="Calibri"/>
              </w:rPr>
              <w:t xml:space="preserve"> </w:t>
            </w:r>
            <w:r w:rsidRPr="00EB4FDC">
              <w:rPr>
                <w:rFonts w:ascii="Calibri" w:hAnsi="Calibri"/>
              </w:rPr>
              <w:t>an eurem Projekt?</w:t>
            </w:r>
          </w:p>
        </w:tc>
        <w:tc>
          <w:tcPr>
            <w:tcW w:w="6840" w:type="dxa"/>
            <w:shd w:val="clear" w:color="auto" w:fill="auto"/>
          </w:tcPr>
          <w:p w:rsidR="00EB4FDC" w:rsidRPr="00EB4FDC" w:rsidRDefault="00EB4FDC">
            <w:pPr>
              <w:rPr>
                <w:rFonts w:ascii="Calibri" w:hAnsi="Calibri"/>
              </w:rPr>
            </w:pPr>
          </w:p>
        </w:tc>
      </w:tr>
      <w:tr w:rsidR="007247B2" w:rsidRPr="00EB4FDC" w:rsidTr="00EB4FDC">
        <w:tc>
          <w:tcPr>
            <w:tcW w:w="2448" w:type="dxa"/>
            <w:shd w:val="clear" w:color="auto" w:fill="auto"/>
          </w:tcPr>
          <w:p w:rsidR="007247B2" w:rsidRPr="00EB4FDC" w:rsidRDefault="007247B2" w:rsidP="00E272E6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Referent</w:t>
            </w:r>
            <w:r w:rsidR="00E272E6">
              <w:rPr>
                <w:rFonts w:ascii="Calibri" w:hAnsi="Calibri"/>
              </w:rPr>
              <w:t>*</w:t>
            </w:r>
            <w:r w:rsidRPr="00EB4FDC">
              <w:rPr>
                <w:rFonts w:ascii="Calibri" w:hAnsi="Calibri"/>
              </w:rPr>
              <w:t>innen</w:t>
            </w:r>
            <w:r w:rsidR="00EB4FDC" w:rsidRPr="00EB4FDC">
              <w:rPr>
                <w:rFonts w:ascii="Calibri" w:hAnsi="Calibri"/>
              </w:rPr>
              <w:t>/Teamer</w:t>
            </w:r>
            <w:r w:rsidR="00E272E6">
              <w:rPr>
                <w:rFonts w:ascii="Calibri" w:hAnsi="Calibri"/>
              </w:rPr>
              <w:t>*</w:t>
            </w:r>
            <w:r w:rsidR="00EB4FDC" w:rsidRPr="00EB4FDC">
              <w:rPr>
                <w:rFonts w:ascii="Calibri" w:hAnsi="Calibri"/>
              </w:rPr>
              <w:t>innen</w:t>
            </w:r>
          </w:p>
        </w:tc>
        <w:tc>
          <w:tcPr>
            <w:tcW w:w="6840" w:type="dxa"/>
            <w:shd w:val="clear" w:color="auto" w:fill="auto"/>
          </w:tcPr>
          <w:p w:rsidR="007247B2" w:rsidRPr="00EB4FDC" w:rsidRDefault="007247B2">
            <w:pPr>
              <w:rPr>
                <w:rFonts w:ascii="Calibri" w:hAnsi="Calibri"/>
              </w:rPr>
            </w:pPr>
          </w:p>
        </w:tc>
      </w:tr>
      <w:tr w:rsidR="003542D4" w:rsidRPr="00EB4FDC" w:rsidTr="00EB4FDC">
        <w:tc>
          <w:tcPr>
            <w:tcW w:w="2448" w:type="dxa"/>
            <w:shd w:val="clear" w:color="auto" w:fill="auto"/>
          </w:tcPr>
          <w:p w:rsidR="003542D4" w:rsidRPr="00EB4FDC" w:rsidRDefault="00070218" w:rsidP="00E272E6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Weitere Kooperationspart</w:t>
            </w:r>
            <w:r w:rsidR="009C15AB" w:rsidRPr="00EB4FDC">
              <w:rPr>
                <w:rFonts w:ascii="Calibri" w:hAnsi="Calibri"/>
              </w:rPr>
              <w:t>-</w:t>
            </w:r>
            <w:proofErr w:type="spellStart"/>
            <w:r w:rsidRPr="00EB4FDC">
              <w:rPr>
                <w:rFonts w:ascii="Calibri" w:hAnsi="Calibri"/>
              </w:rPr>
              <w:t>ner</w:t>
            </w:r>
            <w:proofErr w:type="spellEnd"/>
            <w:r w:rsidR="00E272E6">
              <w:rPr>
                <w:rFonts w:ascii="Calibri" w:hAnsi="Calibri"/>
              </w:rPr>
              <w:t>*</w:t>
            </w:r>
            <w:r w:rsidRPr="00EB4FDC">
              <w:rPr>
                <w:rFonts w:ascii="Calibri" w:hAnsi="Calibri"/>
              </w:rPr>
              <w:t>innen</w:t>
            </w:r>
          </w:p>
        </w:tc>
        <w:tc>
          <w:tcPr>
            <w:tcW w:w="6840" w:type="dxa"/>
            <w:shd w:val="clear" w:color="auto" w:fill="auto"/>
          </w:tcPr>
          <w:p w:rsidR="003542D4" w:rsidRPr="00EB4FDC" w:rsidRDefault="003542D4">
            <w:pPr>
              <w:rPr>
                <w:rFonts w:ascii="Calibri" w:hAnsi="Calibri"/>
              </w:rPr>
            </w:pPr>
          </w:p>
        </w:tc>
      </w:tr>
      <w:tr w:rsidR="007247B2" w:rsidRPr="00EB4FDC" w:rsidTr="00EB4FDC">
        <w:tc>
          <w:tcPr>
            <w:tcW w:w="2448" w:type="dxa"/>
            <w:shd w:val="clear" w:color="auto" w:fill="auto"/>
          </w:tcPr>
          <w:p w:rsidR="007247B2" w:rsidRPr="00EB4FDC" w:rsidRDefault="007247B2">
            <w:pPr>
              <w:rPr>
                <w:rFonts w:ascii="Calibri" w:hAnsi="Calibri"/>
              </w:rPr>
            </w:pPr>
            <w:r w:rsidRPr="00EB4FDC">
              <w:rPr>
                <w:rFonts w:ascii="Calibri" w:hAnsi="Calibri"/>
              </w:rPr>
              <w:t>Vorschlag für einen Ankündigungstext</w:t>
            </w:r>
          </w:p>
        </w:tc>
        <w:tc>
          <w:tcPr>
            <w:tcW w:w="6840" w:type="dxa"/>
            <w:shd w:val="clear" w:color="auto" w:fill="auto"/>
          </w:tcPr>
          <w:p w:rsidR="007247B2" w:rsidRPr="00EB4FDC" w:rsidRDefault="007247B2">
            <w:pPr>
              <w:rPr>
                <w:rFonts w:ascii="Calibri" w:hAnsi="Calibri"/>
              </w:rPr>
            </w:pPr>
          </w:p>
        </w:tc>
      </w:tr>
    </w:tbl>
    <w:p w:rsidR="00D14557" w:rsidRDefault="00D14557">
      <w:pPr>
        <w:rPr>
          <w:rFonts w:ascii="Calibri" w:hAnsi="Calibri"/>
        </w:rPr>
      </w:pPr>
    </w:p>
    <w:p w:rsidR="00D14557" w:rsidRDefault="00D14557">
      <w:pPr>
        <w:rPr>
          <w:rFonts w:ascii="Calibri" w:hAnsi="Calibri"/>
        </w:rPr>
      </w:pPr>
    </w:p>
    <w:p w:rsidR="00D14557" w:rsidRDefault="00D14557">
      <w:pPr>
        <w:rPr>
          <w:rFonts w:ascii="Calibri" w:hAnsi="Calibri"/>
        </w:rPr>
      </w:pPr>
    </w:p>
    <w:p w:rsidR="00D14557" w:rsidRDefault="00D14557">
      <w:pPr>
        <w:rPr>
          <w:rFonts w:ascii="Calibri" w:hAnsi="Calibri"/>
        </w:rPr>
      </w:pPr>
    </w:p>
    <w:p w:rsidR="00D14557" w:rsidRDefault="003058C4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  <w:r w:rsidR="004312D3" w:rsidRPr="004312D3">
        <w:rPr>
          <w:rFonts w:ascii="Calibri" w:hAnsi="Calibri"/>
          <w:b/>
          <w:sz w:val="32"/>
          <w:szCs w:val="32"/>
        </w:rPr>
        <w:lastRenderedPageBreak/>
        <w:t>Kosten- und Finanzierungsplan für:</w:t>
      </w:r>
    </w:p>
    <w:p w:rsidR="004312D3" w:rsidRDefault="004312D3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636"/>
      </w:tblGrid>
      <w:tr w:rsidR="004312D3" w:rsidRPr="00EB4FDC" w:rsidTr="00EB4FDC">
        <w:tc>
          <w:tcPr>
            <w:tcW w:w="2448" w:type="dxa"/>
            <w:shd w:val="clear" w:color="auto" w:fill="auto"/>
          </w:tcPr>
          <w:p w:rsidR="004312D3" w:rsidRPr="00EB4FDC" w:rsidRDefault="004312D3">
            <w:pPr>
              <w:rPr>
                <w:rFonts w:ascii="Calibri" w:hAnsi="Calibri"/>
                <w:b/>
              </w:rPr>
            </w:pPr>
            <w:r w:rsidRPr="00EB4FDC">
              <w:rPr>
                <w:rFonts w:ascii="Calibri" w:hAnsi="Calibri"/>
                <w:b/>
              </w:rPr>
              <w:t>Name/Titel des Projekts</w:t>
            </w:r>
          </w:p>
          <w:p w:rsidR="004312D3" w:rsidRPr="00EB4FDC" w:rsidRDefault="004312D3">
            <w:pPr>
              <w:rPr>
                <w:rFonts w:ascii="Calibri" w:hAnsi="Calibri"/>
                <w:b/>
              </w:rPr>
            </w:pPr>
          </w:p>
          <w:p w:rsidR="004312D3" w:rsidRPr="00EB4FDC" w:rsidRDefault="004312D3">
            <w:pPr>
              <w:rPr>
                <w:rFonts w:ascii="Calibri" w:hAnsi="Calibri"/>
                <w:b/>
              </w:rPr>
            </w:pPr>
          </w:p>
        </w:tc>
        <w:tc>
          <w:tcPr>
            <w:tcW w:w="6764" w:type="dxa"/>
            <w:shd w:val="clear" w:color="auto" w:fill="auto"/>
          </w:tcPr>
          <w:p w:rsidR="004312D3" w:rsidRPr="00EB4FDC" w:rsidRDefault="004312D3">
            <w:pPr>
              <w:rPr>
                <w:rFonts w:ascii="Calibri" w:hAnsi="Calibri"/>
                <w:b/>
              </w:rPr>
            </w:pPr>
          </w:p>
        </w:tc>
      </w:tr>
    </w:tbl>
    <w:p w:rsidR="004312D3" w:rsidRDefault="004312D3">
      <w:pPr>
        <w:rPr>
          <w:rFonts w:ascii="Calibri" w:hAnsi="Calibri"/>
          <w:b/>
        </w:rPr>
      </w:pPr>
    </w:p>
    <w:p w:rsidR="004312D3" w:rsidRDefault="004312D3" w:rsidP="004312D3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4312D3">
        <w:rPr>
          <w:rFonts w:ascii="Calibri" w:hAnsi="Calibri"/>
          <w:b/>
          <w:sz w:val="28"/>
          <w:szCs w:val="28"/>
        </w:rPr>
        <w:t>Kosten</w:t>
      </w:r>
    </w:p>
    <w:p w:rsidR="004312D3" w:rsidRDefault="004312D3" w:rsidP="004312D3">
      <w:pPr>
        <w:rPr>
          <w:rFonts w:ascii="Calibri" w:hAnsi="Calibri"/>
          <w:b/>
          <w:sz w:val="28"/>
          <w:szCs w:val="28"/>
        </w:rPr>
      </w:pPr>
    </w:p>
    <w:p w:rsidR="004312D3" w:rsidRDefault="004312D3" w:rsidP="004312D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chkosten:</w:t>
      </w:r>
    </w:p>
    <w:p w:rsidR="004312D3" w:rsidRDefault="004312D3" w:rsidP="004312D3">
      <w:pPr>
        <w:rPr>
          <w:rFonts w:ascii="Calibri" w:hAnsi="Calibri"/>
          <w:sz w:val="28"/>
          <w:szCs w:val="28"/>
        </w:rPr>
      </w:pPr>
      <w:r w:rsidRPr="00562F4F">
        <w:rPr>
          <w:rFonts w:ascii="Calibri" w:hAnsi="Calibri"/>
          <w:sz w:val="28"/>
          <w:szCs w:val="28"/>
        </w:rPr>
        <w:t>(z.B. Raummiete</w:t>
      </w:r>
      <w:r w:rsidR="00EB4FDC">
        <w:rPr>
          <w:rFonts w:ascii="Calibri" w:hAnsi="Calibri"/>
          <w:sz w:val="28"/>
          <w:szCs w:val="28"/>
        </w:rPr>
        <w:t>, Fahrtkosten der Referent*innen</w:t>
      </w:r>
      <w:r w:rsidR="00562F4F">
        <w:rPr>
          <w:rFonts w:ascii="Calibri" w:hAnsi="Calibri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2227"/>
      </w:tblGrid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  <w:r w:rsidRPr="00EB4FDC">
              <w:rPr>
                <w:rFonts w:ascii="Calibri" w:hAnsi="Calibri"/>
                <w:sz w:val="28"/>
                <w:szCs w:val="28"/>
              </w:rPr>
              <w:t>€</w:t>
            </w:r>
          </w:p>
        </w:tc>
      </w:tr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  <w:r w:rsidRPr="00EB4FDC">
              <w:rPr>
                <w:rFonts w:ascii="Calibri" w:hAnsi="Calibri"/>
                <w:sz w:val="28"/>
                <w:szCs w:val="28"/>
              </w:rPr>
              <w:t>€</w:t>
            </w:r>
          </w:p>
        </w:tc>
      </w:tr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  <w:r w:rsidRPr="00EB4FDC">
              <w:rPr>
                <w:rFonts w:ascii="Calibri" w:hAnsi="Calibri"/>
                <w:sz w:val="28"/>
                <w:szCs w:val="28"/>
              </w:rPr>
              <w:t>€</w:t>
            </w:r>
          </w:p>
        </w:tc>
      </w:tr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EB4FDC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gesamt</w:t>
            </w: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sz w:val="28"/>
                <w:szCs w:val="28"/>
              </w:rPr>
            </w:pPr>
            <w:r w:rsidRPr="00EB4FDC">
              <w:rPr>
                <w:rFonts w:ascii="Calibri" w:hAnsi="Calibri"/>
                <w:sz w:val="28"/>
                <w:szCs w:val="28"/>
              </w:rPr>
              <w:t>€</w:t>
            </w:r>
          </w:p>
        </w:tc>
      </w:tr>
    </w:tbl>
    <w:p w:rsidR="00562F4F" w:rsidRDefault="00562F4F" w:rsidP="004312D3">
      <w:pPr>
        <w:rPr>
          <w:rFonts w:ascii="Calibri" w:hAnsi="Calibri"/>
          <w:sz w:val="28"/>
          <w:szCs w:val="28"/>
        </w:rPr>
      </w:pPr>
    </w:p>
    <w:p w:rsidR="00562F4F" w:rsidRDefault="00562F4F" w:rsidP="004312D3">
      <w:pPr>
        <w:rPr>
          <w:rFonts w:ascii="Calibri" w:hAnsi="Calibri"/>
          <w:b/>
          <w:sz w:val="28"/>
          <w:szCs w:val="28"/>
        </w:rPr>
      </w:pPr>
      <w:r w:rsidRPr="00562F4F">
        <w:rPr>
          <w:rFonts w:ascii="Calibri" w:hAnsi="Calibri"/>
          <w:b/>
          <w:sz w:val="28"/>
          <w:szCs w:val="28"/>
        </w:rPr>
        <w:t>Honorarkosten</w:t>
      </w:r>
      <w:r w:rsidR="00397448">
        <w:rPr>
          <w:rFonts w:ascii="Calibri" w:hAnsi="Calibri"/>
          <w:b/>
          <w:sz w:val="28"/>
          <w:szCs w:val="28"/>
        </w:rPr>
        <w:t xml:space="preserve"> (brutto)</w:t>
      </w:r>
      <w:r w:rsidRPr="00562F4F">
        <w:rPr>
          <w:rFonts w:ascii="Calibri" w:hAnsi="Calibri"/>
          <w:b/>
          <w:sz w:val="28"/>
          <w:szCs w:val="28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562F4F" w:rsidRPr="00EB4FDC" w:rsidTr="00EB4FDC">
        <w:tc>
          <w:tcPr>
            <w:tcW w:w="6948" w:type="dxa"/>
            <w:shd w:val="clear" w:color="auto" w:fill="auto"/>
          </w:tcPr>
          <w:p w:rsidR="00562F4F" w:rsidRPr="00EB4FDC" w:rsidRDefault="00562F4F" w:rsidP="00EB4FDC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gesamt</w:t>
            </w:r>
          </w:p>
        </w:tc>
        <w:tc>
          <w:tcPr>
            <w:tcW w:w="2264" w:type="dxa"/>
            <w:shd w:val="clear" w:color="auto" w:fill="auto"/>
          </w:tcPr>
          <w:p w:rsidR="00562F4F" w:rsidRPr="00EB4FDC" w:rsidRDefault="00562F4F" w:rsidP="004312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</w:tbl>
    <w:p w:rsidR="00562F4F" w:rsidRDefault="00562F4F" w:rsidP="004312D3">
      <w:pPr>
        <w:rPr>
          <w:rFonts w:ascii="Calibri" w:hAnsi="Calibri"/>
          <w:b/>
          <w:sz w:val="28"/>
          <w:szCs w:val="28"/>
        </w:rPr>
      </w:pPr>
    </w:p>
    <w:p w:rsidR="00562F4F" w:rsidRDefault="00562F4F" w:rsidP="004312D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sten für Öffentlichkeitsarbeit</w:t>
      </w:r>
      <w:r w:rsidRPr="003058C4">
        <w:rPr>
          <w:rFonts w:ascii="Calibri" w:hAnsi="Calibri"/>
          <w:sz w:val="28"/>
          <w:szCs w:val="28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AE09E7" w:rsidRPr="00EB4FDC" w:rsidTr="00EB4FDC">
        <w:tc>
          <w:tcPr>
            <w:tcW w:w="6948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AE09E7" w:rsidRPr="00EB4FDC" w:rsidTr="00EB4FDC">
        <w:tc>
          <w:tcPr>
            <w:tcW w:w="6948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AE09E7" w:rsidRPr="00EB4FDC" w:rsidTr="00EB4FDC">
        <w:tc>
          <w:tcPr>
            <w:tcW w:w="6948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AE09E7" w:rsidRPr="00EB4FDC" w:rsidTr="00EB4FDC">
        <w:tc>
          <w:tcPr>
            <w:tcW w:w="6948" w:type="dxa"/>
            <w:shd w:val="clear" w:color="auto" w:fill="auto"/>
          </w:tcPr>
          <w:p w:rsidR="00AE09E7" w:rsidRPr="00EB4FDC" w:rsidRDefault="00AE09E7" w:rsidP="00EB4FDC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gesamt</w:t>
            </w:r>
          </w:p>
        </w:tc>
        <w:tc>
          <w:tcPr>
            <w:tcW w:w="2264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</w:tbl>
    <w:p w:rsidR="00AE09E7" w:rsidRDefault="00AE09E7" w:rsidP="004312D3">
      <w:pPr>
        <w:rPr>
          <w:rFonts w:ascii="Calibri" w:hAnsi="Calibri"/>
          <w:b/>
          <w:sz w:val="28"/>
          <w:szCs w:val="28"/>
        </w:rPr>
      </w:pPr>
    </w:p>
    <w:p w:rsidR="00AE09E7" w:rsidRDefault="00AE09E7" w:rsidP="004312D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sten gesam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AE09E7" w:rsidRPr="00EB4FDC" w:rsidTr="00EB4FDC">
        <w:tc>
          <w:tcPr>
            <w:tcW w:w="6948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AE09E7" w:rsidRPr="00EB4FDC" w:rsidRDefault="00AE09E7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</w:tbl>
    <w:p w:rsidR="00AE09E7" w:rsidRDefault="00AE09E7" w:rsidP="004312D3">
      <w:pPr>
        <w:rPr>
          <w:rFonts w:ascii="Calibri" w:hAnsi="Calibri"/>
          <w:b/>
          <w:sz w:val="28"/>
          <w:szCs w:val="28"/>
        </w:rPr>
      </w:pPr>
    </w:p>
    <w:p w:rsidR="00AE09E7" w:rsidRDefault="00AE09E7" w:rsidP="004312D3">
      <w:pPr>
        <w:rPr>
          <w:rFonts w:ascii="Calibri" w:hAnsi="Calibri"/>
          <w:b/>
          <w:sz w:val="28"/>
          <w:szCs w:val="28"/>
        </w:rPr>
      </w:pPr>
    </w:p>
    <w:p w:rsidR="00AE09E7" w:rsidRDefault="00AE09E7" w:rsidP="00AE09E7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nanzierungsplan</w:t>
      </w:r>
      <w:r w:rsidR="00363216">
        <w:rPr>
          <w:rFonts w:ascii="Calibri" w:hAnsi="Calibri"/>
          <w:b/>
          <w:sz w:val="28"/>
          <w:szCs w:val="28"/>
        </w:rPr>
        <w:t>/Einnahmen</w:t>
      </w:r>
    </w:p>
    <w:p w:rsidR="00AE09E7" w:rsidRDefault="00AE09E7" w:rsidP="00AE09E7">
      <w:pPr>
        <w:rPr>
          <w:rFonts w:ascii="Calibri" w:hAnsi="Calibri"/>
          <w:b/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070218" w:rsidRPr="00EB4FDC" w:rsidTr="00EB4FDC">
        <w:tc>
          <w:tcPr>
            <w:tcW w:w="6948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070218" w:rsidRPr="00EB4FDC" w:rsidTr="00EB4FDC">
        <w:tc>
          <w:tcPr>
            <w:tcW w:w="6948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070218" w:rsidRPr="00EB4FDC" w:rsidTr="00EB4FDC">
        <w:tc>
          <w:tcPr>
            <w:tcW w:w="6948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  <w:tr w:rsidR="00070218" w:rsidRPr="00EB4FDC" w:rsidTr="00EB4FDC">
        <w:tc>
          <w:tcPr>
            <w:tcW w:w="6948" w:type="dxa"/>
            <w:shd w:val="clear" w:color="auto" w:fill="auto"/>
          </w:tcPr>
          <w:p w:rsidR="00070218" w:rsidRPr="00EB4FDC" w:rsidRDefault="00070218" w:rsidP="00070218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Bei der RLS beantragte Summe</w:t>
            </w:r>
          </w:p>
        </w:tc>
        <w:tc>
          <w:tcPr>
            <w:tcW w:w="2264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</w:tbl>
    <w:p w:rsidR="00AE09E7" w:rsidRDefault="00AE09E7" w:rsidP="00AE09E7">
      <w:pPr>
        <w:rPr>
          <w:rFonts w:ascii="Calibri" w:hAnsi="Calibri"/>
          <w:b/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070218" w:rsidRPr="00EB4FDC" w:rsidTr="00EB4FDC">
        <w:tc>
          <w:tcPr>
            <w:tcW w:w="6948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Einnahmen gesamt</w:t>
            </w:r>
          </w:p>
        </w:tc>
        <w:tc>
          <w:tcPr>
            <w:tcW w:w="2264" w:type="dxa"/>
            <w:shd w:val="clear" w:color="auto" w:fill="auto"/>
          </w:tcPr>
          <w:p w:rsidR="00070218" w:rsidRPr="00EB4FDC" w:rsidRDefault="00070218" w:rsidP="00EB411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B4FDC">
              <w:rPr>
                <w:rFonts w:ascii="Calibri" w:hAnsi="Calibri"/>
                <w:b/>
                <w:sz w:val="28"/>
                <w:szCs w:val="28"/>
              </w:rPr>
              <w:t>€</w:t>
            </w:r>
          </w:p>
        </w:tc>
      </w:tr>
    </w:tbl>
    <w:p w:rsidR="00EB4112" w:rsidRPr="00562F4F" w:rsidRDefault="00EB4112" w:rsidP="00E272E6">
      <w:pPr>
        <w:rPr>
          <w:rFonts w:ascii="Calibri" w:hAnsi="Calibri"/>
          <w:b/>
          <w:sz w:val="28"/>
          <w:szCs w:val="28"/>
        </w:rPr>
      </w:pPr>
    </w:p>
    <w:sectPr w:rsidR="00EB4112" w:rsidRPr="00562F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3A1D"/>
    <w:multiLevelType w:val="hybridMultilevel"/>
    <w:tmpl w:val="257C6C34"/>
    <w:lvl w:ilvl="0" w:tplc="141CE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E3"/>
    <w:rsid w:val="00000A14"/>
    <w:rsid w:val="0000115D"/>
    <w:rsid w:val="00002B81"/>
    <w:rsid w:val="00004720"/>
    <w:rsid w:val="00004E4D"/>
    <w:rsid w:val="000054A9"/>
    <w:rsid w:val="00006172"/>
    <w:rsid w:val="00006B01"/>
    <w:rsid w:val="0000720D"/>
    <w:rsid w:val="000129F8"/>
    <w:rsid w:val="00012AEF"/>
    <w:rsid w:val="00012C40"/>
    <w:rsid w:val="000145BA"/>
    <w:rsid w:val="00014B5F"/>
    <w:rsid w:val="000159D4"/>
    <w:rsid w:val="00015CA4"/>
    <w:rsid w:val="0002093E"/>
    <w:rsid w:val="000209B3"/>
    <w:rsid w:val="00020FED"/>
    <w:rsid w:val="00022DF1"/>
    <w:rsid w:val="000233A5"/>
    <w:rsid w:val="00023B2F"/>
    <w:rsid w:val="00024887"/>
    <w:rsid w:val="000257A7"/>
    <w:rsid w:val="00026BCF"/>
    <w:rsid w:val="00027477"/>
    <w:rsid w:val="0003002F"/>
    <w:rsid w:val="00032012"/>
    <w:rsid w:val="000362A4"/>
    <w:rsid w:val="00043E7D"/>
    <w:rsid w:val="00044F98"/>
    <w:rsid w:val="00044FA3"/>
    <w:rsid w:val="000479CD"/>
    <w:rsid w:val="00051212"/>
    <w:rsid w:val="00052669"/>
    <w:rsid w:val="0005734C"/>
    <w:rsid w:val="00057A43"/>
    <w:rsid w:val="00057B4C"/>
    <w:rsid w:val="00061302"/>
    <w:rsid w:val="00061EFA"/>
    <w:rsid w:val="000621B2"/>
    <w:rsid w:val="0006240A"/>
    <w:rsid w:val="000640E4"/>
    <w:rsid w:val="000656D5"/>
    <w:rsid w:val="00070218"/>
    <w:rsid w:val="00072BD5"/>
    <w:rsid w:val="00077A51"/>
    <w:rsid w:val="00082BCF"/>
    <w:rsid w:val="00083FA9"/>
    <w:rsid w:val="000848B8"/>
    <w:rsid w:val="00093248"/>
    <w:rsid w:val="00093FCB"/>
    <w:rsid w:val="000964B6"/>
    <w:rsid w:val="00096E6E"/>
    <w:rsid w:val="000971EB"/>
    <w:rsid w:val="000975E0"/>
    <w:rsid w:val="0009771F"/>
    <w:rsid w:val="000A0AEB"/>
    <w:rsid w:val="000A33F9"/>
    <w:rsid w:val="000A34A9"/>
    <w:rsid w:val="000A4334"/>
    <w:rsid w:val="000A4979"/>
    <w:rsid w:val="000A60C2"/>
    <w:rsid w:val="000A7D56"/>
    <w:rsid w:val="000B25D5"/>
    <w:rsid w:val="000B4D48"/>
    <w:rsid w:val="000B5EC9"/>
    <w:rsid w:val="000C532A"/>
    <w:rsid w:val="000C54C4"/>
    <w:rsid w:val="000C6B4B"/>
    <w:rsid w:val="000C70D2"/>
    <w:rsid w:val="000D0FCF"/>
    <w:rsid w:val="000D2E1A"/>
    <w:rsid w:val="000D521D"/>
    <w:rsid w:val="000D60F1"/>
    <w:rsid w:val="000D6C07"/>
    <w:rsid w:val="000E2C56"/>
    <w:rsid w:val="000F254E"/>
    <w:rsid w:val="000F264A"/>
    <w:rsid w:val="000F3C1F"/>
    <w:rsid w:val="000F44D9"/>
    <w:rsid w:val="000F46ED"/>
    <w:rsid w:val="000F6DC5"/>
    <w:rsid w:val="00102572"/>
    <w:rsid w:val="00103462"/>
    <w:rsid w:val="00106DFA"/>
    <w:rsid w:val="00110ED8"/>
    <w:rsid w:val="00112707"/>
    <w:rsid w:val="001131AF"/>
    <w:rsid w:val="001149D7"/>
    <w:rsid w:val="00114D49"/>
    <w:rsid w:val="001205FD"/>
    <w:rsid w:val="00121098"/>
    <w:rsid w:val="001210BD"/>
    <w:rsid w:val="001213E6"/>
    <w:rsid w:val="00125D79"/>
    <w:rsid w:val="0012700C"/>
    <w:rsid w:val="00131B9F"/>
    <w:rsid w:val="00132C47"/>
    <w:rsid w:val="00133691"/>
    <w:rsid w:val="00140BC7"/>
    <w:rsid w:val="0014192D"/>
    <w:rsid w:val="001423C8"/>
    <w:rsid w:val="001452F4"/>
    <w:rsid w:val="00151BAA"/>
    <w:rsid w:val="0015315E"/>
    <w:rsid w:val="001536CA"/>
    <w:rsid w:val="0016281F"/>
    <w:rsid w:val="0016326B"/>
    <w:rsid w:val="001633AE"/>
    <w:rsid w:val="001645A4"/>
    <w:rsid w:val="001648BB"/>
    <w:rsid w:val="00164F37"/>
    <w:rsid w:val="0017374D"/>
    <w:rsid w:val="00182149"/>
    <w:rsid w:val="00182BBC"/>
    <w:rsid w:val="001876BB"/>
    <w:rsid w:val="00190A0E"/>
    <w:rsid w:val="00190F31"/>
    <w:rsid w:val="00193003"/>
    <w:rsid w:val="00193B04"/>
    <w:rsid w:val="00195534"/>
    <w:rsid w:val="001964D7"/>
    <w:rsid w:val="001A07E8"/>
    <w:rsid w:val="001A0986"/>
    <w:rsid w:val="001A1D3A"/>
    <w:rsid w:val="001A340F"/>
    <w:rsid w:val="001B1018"/>
    <w:rsid w:val="001B30DE"/>
    <w:rsid w:val="001B3204"/>
    <w:rsid w:val="001B3B61"/>
    <w:rsid w:val="001C3301"/>
    <w:rsid w:val="001C38A6"/>
    <w:rsid w:val="001C43EF"/>
    <w:rsid w:val="001C5E15"/>
    <w:rsid w:val="001C71AE"/>
    <w:rsid w:val="001C7517"/>
    <w:rsid w:val="001C7706"/>
    <w:rsid w:val="001D009A"/>
    <w:rsid w:val="001D011E"/>
    <w:rsid w:val="001D0BEE"/>
    <w:rsid w:val="001D15F5"/>
    <w:rsid w:val="001D27EC"/>
    <w:rsid w:val="001D58A9"/>
    <w:rsid w:val="001D5E37"/>
    <w:rsid w:val="001E09D6"/>
    <w:rsid w:val="001E107C"/>
    <w:rsid w:val="001E166B"/>
    <w:rsid w:val="001E33D0"/>
    <w:rsid w:val="001E7FCD"/>
    <w:rsid w:val="001F5E3F"/>
    <w:rsid w:val="001F6EE5"/>
    <w:rsid w:val="00201CD0"/>
    <w:rsid w:val="0020326A"/>
    <w:rsid w:val="00203685"/>
    <w:rsid w:val="002048EB"/>
    <w:rsid w:val="00204E73"/>
    <w:rsid w:val="00212763"/>
    <w:rsid w:val="00213F5C"/>
    <w:rsid w:val="00214485"/>
    <w:rsid w:val="00215553"/>
    <w:rsid w:val="0022082D"/>
    <w:rsid w:val="00222A62"/>
    <w:rsid w:val="00222E77"/>
    <w:rsid w:val="0022509C"/>
    <w:rsid w:val="0022730C"/>
    <w:rsid w:val="002273B8"/>
    <w:rsid w:val="00227788"/>
    <w:rsid w:val="00233338"/>
    <w:rsid w:val="00233C28"/>
    <w:rsid w:val="002378E0"/>
    <w:rsid w:val="00245B6F"/>
    <w:rsid w:val="00247C71"/>
    <w:rsid w:val="00253759"/>
    <w:rsid w:val="00260604"/>
    <w:rsid w:val="0026166F"/>
    <w:rsid w:val="00262B69"/>
    <w:rsid w:val="00263A2D"/>
    <w:rsid w:val="00264D47"/>
    <w:rsid w:val="0027084E"/>
    <w:rsid w:val="0027254E"/>
    <w:rsid w:val="00274FFE"/>
    <w:rsid w:val="0028167E"/>
    <w:rsid w:val="00286128"/>
    <w:rsid w:val="002868FA"/>
    <w:rsid w:val="0028757D"/>
    <w:rsid w:val="002908B9"/>
    <w:rsid w:val="002922C2"/>
    <w:rsid w:val="00294337"/>
    <w:rsid w:val="00294931"/>
    <w:rsid w:val="002962B0"/>
    <w:rsid w:val="002A0142"/>
    <w:rsid w:val="002A2FA2"/>
    <w:rsid w:val="002A4CBB"/>
    <w:rsid w:val="002A4F74"/>
    <w:rsid w:val="002A7172"/>
    <w:rsid w:val="002A7AA7"/>
    <w:rsid w:val="002B1C6F"/>
    <w:rsid w:val="002B2682"/>
    <w:rsid w:val="002B6FEE"/>
    <w:rsid w:val="002B7844"/>
    <w:rsid w:val="002B7A72"/>
    <w:rsid w:val="002B7FC0"/>
    <w:rsid w:val="002C3D02"/>
    <w:rsid w:val="002C57B3"/>
    <w:rsid w:val="002C620C"/>
    <w:rsid w:val="002C6E78"/>
    <w:rsid w:val="002C741C"/>
    <w:rsid w:val="002D0833"/>
    <w:rsid w:val="002D0D21"/>
    <w:rsid w:val="002E3731"/>
    <w:rsid w:val="002E38A2"/>
    <w:rsid w:val="002E3CD7"/>
    <w:rsid w:val="002E4C9B"/>
    <w:rsid w:val="002E76DF"/>
    <w:rsid w:val="002F10A7"/>
    <w:rsid w:val="002F2F0A"/>
    <w:rsid w:val="002F38E5"/>
    <w:rsid w:val="002F4A44"/>
    <w:rsid w:val="002F7E9C"/>
    <w:rsid w:val="002F7FCC"/>
    <w:rsid w:val="00301736"/>
    <w:rsid w:val="00304CE2"/>
    <w:rsid w:val="003058C4"/>
    <w:rsid w:val="00305DF4"/>
    <w:rsid w:val="003065D3"/>
    <w:rsid w:val="00306C6D"/>
    <w:rsid w:val="0031466E"/>
    <w:rsid w:val="00314FD5"/>
    <w:rsid w:val="00320084"/>
    <w:rsid w:val="003212BA"/>
    <w:rsid w:val="0032181E"/>
    <w:rsid w:val="00321FF9"/>
    <w:rsid w:val="0032223C"/>
    <w:rsid w:val="00323CAB"/>
    <w:rsid w:val="00325311"/>
    <w:rsid w:val="003259CF"/>
    <w:rsid w:val="00325D96"/>
    <w:rsid w:val="0032648B"/>
    <w:rsid w:val="00326809"/>
    <w:rsid w:val="00326910"/>
    <w:rsid w:val="00327B2E"/>
    <w:rsid w:val="00332997"/>
    <w:rsid w:val="00333A3B"/>
    <w:rsid w:val="00336D60"/>
    <w:rsid w:val="00340B87"/>
    <w:rsid w:val="003411B1"/>
    <w:rsid w:val="00342A32"/>
    <w:rsid w:val="003430F3"/>
    <w:rsid w:val="0034357C"/>
    <w:rsid w:val="00343814"/>
    <w:rsid w:val="00344E0E"/>
    <w:rsid w:val="0034551D"/>
    <w:rsid w:val="0034635B"/>
    <w:rsid w:val="0034656F"/>
    <w:rsid w:val="00347D20"/>
    <w:rsid w:val="0035074A"/>
    <w:rsid w:val="0035112B"/>
    <w:rsid w:val="00351D4B"/>
    <w:rsid w:val="00352A0A"/>
    <w:rsid w:val="00353252"/>
    <w:rsid w:val="003542D4"/>
    <w:rsid w:val="003551FA"/>
    <w:rsid w:val="00355A33"/>
    <w:rsid w:val="0035694D"/>
    <w:rsid w:val="00363216"/>
    <w:rsid w:val="00363CBE"/>
    <w:rsid w:val="00363D93"/>
    <w:rsid w:val="003646E5"/>
    <w:rsid w:val="00366B87"/>
    <w:rsid w:val="00367293"/>
    <w:rsid w:val="00367881"/>
    <w:rsid w:val="00370D04"/>
    <w:rsid w:val="00371A39"/>
    <w:rsid w:val="00371E0F"/>
    <w:rsid w:val="003721ED"/>
    <w:rsid w:val="00373606"/>
    <w:rsid w:val="003764E7"/>
    <w:rsid w:val="00377BC3"/>
    <w:rsid w:val="0038204D"/>
    <w:rsid w:val="00384AFF"/>
    <w:rsid w:val="00385717"/>
    <w:rsid w:val="0038777E"/>
    <w:rsid w:val="0039324D"/>
    <w:rsid w:val="00394A5C"/>
    <w:rsid w:val="00394E03"/>
    <w:rsid w:val="00394E79"/>
    <w:rsid w:val="00396335"/>
    <w:rsid w:val="00397448"/>
    <w:rsid w:val="003A0A7A"/>
    <w:rsid w:val="003A2510"/>
    <w:rsid w:val="003A3DCD"/>
    <w:rsid w:val="003A70CE"/>
    <w:rsid w:val="003A765D"/>
    <w:rsid w:val="003B3312"/>
    <w:rsid w:val="003B4F09"/>
    <w:rsid w:val="003C115F"/>
    <w:rsid w:val="003C2937"/>
    <w:rsid w:val="003C51A4"/>
    <w:rsid w:val="003D4B71"/>
    <w:rsid w:val="003D6738"/>
    <w:rsid w:val="003E2F20"/>
    <w:rsid w:val="003E5186"/>
    <w:rsid w:val="003E7D4C"/>
    <w:rsid w:val="003F0BC7"/>
    <w:rsid w:val="003F2B88"/>
    <w:rsid w:val="003F39DD"/>
    <w:rsid w:val="003F7437"/>
    <w:rsid w:val="003F7F35"/>
    <w:rsid w:val="00401445"/>
    <w:rsid w:val="0040622A"/>
    <w:rsid w:val="0040640B"/>
    <w:rsid w:val="00410522"/>
    <w:rsid w:val="0041218C"/>
    <w:rsid w:val="0041247F"/>
    <w:rsid w:val="0041260B"/>
    <w:rsid w:val="00413846"/>
    <w:rsid w:val="004158BB"/>
    <w:rsid w:val="0041650C"/>
    <w:rsid w:val="0041718F"/>
    <w:rsid w:val="00417EDA"/>
    <w:rsid w:val="00422CBF"/>
    <w:rsid w:val="004301C8"/>
    <w:rsid w:val="0043085C"/>
    <w:rsid w:val="004312D3"/>
    <w:rsid w:val="004323C6"/>
    <w:rsid w:val="004343E6"/>
    <w:rsid w:val="004360EA"/>
    <w:rsid w:val="00442FE3"/>
    <w:rsid w:val="00443986"/>
    <w:rsid w:val="00444250"/>
    <w:rsid w:val="0044685D"/>
    <w:rsid w:val="004503E8"/>
    <w:rsid w:val="0045294E"/>
    <w:rsid w:val="00455D97"/>
    <w:rsid w:val="00461E9D"/>
    <w:rsid w:val="00462052"/>
    <w:rsid w:val="0047011E"/>
    <w:rsid w:val="00470F8A"/>
    <w:rsid w:val="00473905"/>
    <w:rsid w:val="0047758B"/>
    <w:rsid w:val="00481270"/>
    <w:rsid w:val="00482704"/>
    <w:rsid w:val="00482795"/>
    <w:rsid w:val="004839A0"/>
    <w:rsid w:val="00484579"/>
    <w:rsid w:val="004845FC"/>
    <w:rsid w:val="00492260"/>
    <w:rsid w:val="004967A3"/>
    <w:rsid w:val="004A0CF7"/>
    <w:rsid w:val="004A32A5"/>
    <w:rsid w:val="004A4887"/>
    <w:rsid w:val="004A52E2"/>
    <w:rsid w:val="004A6575"/>
    <w:rsid w:val="004A7D03"/>
    <w:rsid w:val="004A7D60"/>
    <w:rsid w:val="004B012C"/>
    <w:rsid w:val="004B0B41"/>
    <w:rsid w:val="004B400B"/>
    <w:rsid w:val="004C0937"/>
    <w:rsid w:val="004C1A6C"/>
    <w:rsid w:val="004C1D29"/>
    <w:rsid w:val="004C1F9A"/>
    <w:rsid w:val="004C28E4"/>
    <w:rsid w:val="004C2CEB"/>
    <w:rsid w:val="004C4168"/>
    <w:rsid w:val="004C73E9"/>
    <w:rsid w:val="004D0666"/>
    <w:rsid w:val="004D11BB"/>
    <w:rsid w:val="004D1841"/>
    <w:rsid w:val="004D2DCF"/>
    <w:rsid w:val="004D65D0"/>
    <w:rsid w:val="004D696D"/>
    <w:rsid w:val="004D6BEC"/>
    <w:rsid w:val="004D7BD9"/>
    <w:rsid w:val="004E18D3"/>
    <w:rsid w:val="004E4198"/>
    <w:rsid w:val="004E45E0"/>
    <w:rsid w:val="004E788B"/>
    <w:rsid w:val="004E7E5E"/>
    <w:rsid w:val="004F36B9"/>
    <w:rsid w:val="004F707E"/>
    <w:rsid w:val="00502DA1"/>
    <w:rsid w:val="00503D74"/>
    <w:rsid w:val="005105C2"/>
    <w:rsid w:val="00510C62"/>
    <w:rsid w:val="00514E28"/>
    <w:rsid w:val="005153AC"/>
    <w:rsid w:val="005168DB"/>
    <w:rsid w:val="00520F57"/>
    <w:rsid w:val="00524BE8"/>
    <w:rsid w:val="005262FF"/>
    <w:rsid w:val="0053328C"/>
    <w:rsid w:val="00533CEB"/>
    <w:rsid w:val="00533EBE"/>
    <w:rsid w:val="005362EB"/>
    <w:rsid w:val="00537256"/>
    <w:rsid w:val="00540150"/>
    <w:rsid w:val="0054624C"/>
    <w:rsid w:val="00547043"/>
    <w:rsid w:val="005477F4"/>
    <w:rsid w:val="005502C9"/>
    <w:rsid w:val="00551A7B"/>
    <w:rsid w:val="0055411E"/>
    <w:rsid w:val="00555424"/>
    <w:rsid w:val="005614F2"/>
    <w:rsid w:val="00562E2B"/>
    <w:rsid w:val="00562F4F"/>
    <w:rsid w:val="00565173"/>
    <w:rsid w:val="00565319"/>
    <w:rsid w:val="005669A9"/>
    <w:rsid w:val="00571EE6"/>
    <w:rsid w:val="00575550"/>
    <w:rsid w:val="005755F1"/>
    <w:rsid w:val="00577B5C"/>
    <w:rsid w:val="00580657"/>
    <w:rsid w:val="00581685"/>
    <w:rsid w:val="00581BE9"/>
    <w:rsid w:val="00584C32"/>
    <w:rsid w:val="00586424"/>
    <w:rsid w:val="00587082"/>
    <w:rsid w:val="00587611"/>
    <w:rsid w:val="0059106F"/>
    <w:rsid w:val="00591691"/>
    <w:rsid w:val="005919D0"/>
    <w:rsid w:val="00591D72"/>
    <w:rsid w:val="00591EC1"/>
    <w:rsid w:val="00593665"/>
    <w:rsid w:val="00595007"/>
    <w:rsid w:val="00595827"/>
    <w:rsid w:val="00596602"/>
    <w:rsid w:val="005A6FFA"/>
    <w:rsid w:val="005A7FE9"/>
    <w:rsid w:val="005B7061"/>
    <w:rsid w:val="005B7A7C"/>
    <w:rsid w:val="005C35CC"/>
    <w:rsid w:val="005C384F"/>
    <w:rsid w:val="005C4ABA"/>
    <w:rsid w:val="005C66EA"/>
    <w:rsid w:val="005C6C5D"/>
    <w:rsid w:val="005C6F2C"/>
    <w:rsid w:val="005C7D94"/>
    <w:rsid w:val="005D0CCA"/>
    <w:rsid w:val="005D434C"/>
    <w:rsid w:val="005D4364"/>
    <w:rsid w:val="005D773C"/>
    <w:rsid w:val="005D7C98"/>
    <w:rsid w:val="005E03D4"/>
    <w:rsid w:val="005E691B"/>
    <w:rsid w:val="005E79C5"/>
    <w:rsid w:val="005E7BB1"/>
    <w:rsid w:val="005F1321"/>
    <w:rsid w:val="005F30E8"/>
    <w:rsid w:val="005F373D"/>
    <w:rsid w:val="005F3E1C"/>
    <w:rsid w:val="005F3E88"/>
    <w:rsid w:val="005F5464"/>
    <w:rsid w:val="005F7D4F"/>
    <w:rsid w:val="00600EFF"/>
    <w:rsid w:val="00601520"/>
    <w:rsid w:val="006043B8"/>
    <w:rsid w:val="00605017"/>
    <w:rsid w:val="00610662"/>
    <w:rsid w:val="0061177D"/>
    <w:rsid w:val="00612310"/>
    <w:rsid w:val="00616293"/>
    <w:rsid w:val="00616A15"/>
    <w:rsid w:val="00621CAC"/>
    <w:rsid w:val="00624090"/>
    <w:rsid w:val="00626388"/>
    <w:rsid w:val="006306A9"/>
    <w:rsid w:val="006310D1"/>
    <w:rsid w:val="0063245F"/>
    <w:rsid w:val="0063544A"/>
    <w:rsid w:val="0063587C"/>
    <w:rsid w:val="0063676B"/>
    <w:rsid w:val="006373EA"/>
    <w:rsid w:val="00637525"/>
    <w:rsid w:val="00640DCB"/>
    <w:rsid w:val="00651A8C"/>
    <w:rsid w:val="00653E5B"/>
    <w:rsid w:val="0065551A"/>
    <w:rsid w:val="0066498B"/>
    <w:rsid w:val="0066682B"/>
    <w:rsid w:val="00667D41"/>
    <w:rsid w:val="00667D77"/>
    <w:rsid w:val="00672042"/>
    <w:rsid w:val="0068133E"/>
    <w:rsid w:val="00681C4E"/>
    <w:rsid w:val="0068412F"/>
    <w:rsid w:val="006848FB"/>
    <w:rsid w:val="0068531E"/>
    <w:rsid w:val="006857DA"/>
    <w:rsid w:val="00685D56"/>
    <w:rsid w:val="006910F6"/>
    <w:rsid w:val="0069217D"/>
    <w:rsid w:val="006925B3"/>
    <w:rsid w:val="00692A48"/>
    <w:rsid w:val="006948D3"/>
    <w:rsid w:val="006A1D7E"/>
    <w:rsid w:val="006A3DA3"/>
    <w:rsid w:val="006A4808"/>
    <w:rsid w:val="006A6CD4"/>
    <w:rsid w:val="006A7AEB"/>
    <w:rsid w:val="006B0410"/>
    <w:rsid w:val="006B2190"/>
    <w:rsid w:val="006B31A5"/>
    <w:rsid w:val="006B71A1"/>
    <w:rsid w:val="006B79C4"/>
    <w:rsid w:val="006C297A"/>
    <w:rsid w:val="006C3CF5"/>
    <w:rsid w:val="006C72AE"/>
    <w:rsid w:val="006D1250"/>
    <w:rsid w:val="006D33FA"/>
    <w:rsid w:val="006D3975"/>
    <w:rsid w:val="006D3D88"/>
    <w:rsid w:val="006D3DCD"/>
    <w:rsid w:val="006D5833"/>
    <w:rsid w:val="006D6455"/>
    <w:rsid w:val="006D7FA6"/>
    <w:rsid w:val="006E1617"/>
    <w:rsid w:val="006E2BD1"/>
    <w:rsid w:val="006E3896"/>
    <w:rsid w:val="006E3F3B"/>
    <w:rsid w:val="006E4CD5"/>
    <w:rsid w:val="006E5261"/>
    <w:rsid w:val="006E7C9D"/>
    <w:rsid w:val="006F113B"/>
    <w:rsid w:val="006F6557"/>
    <w:rsid w:val="006F7FEB"/>
    <w:rsid w:val="00704A72"/>
    <w:rsid w:val="00704C45"/>
    <w:rsid w:val="00710E14"/>
    <w:rsid w:val="00711072"/>
    <w:rsid w:val="00713A4A"/>
    <w:rsid w:val="00714E7D"/>
    <w:rsid w:val="00715AF1"/>
    <w:rsid w:val="0071695F"/>
    <w:rsid w:val="00716F04"/>
    <w:rsid w:val="00723A76"/>
    <w:rsid w:val="007247B2"/>
    <w:rsid w:val="0072737A"/>
    <w:rsid w:val="007316C9"/>
    <w:rsid w:val="007329E7"/>
    <w:rsid w:val="00734239"/>
    <w:rsid w:val="007351EA"/>
    <w:rsid w:val="00736775"/>
    <w:rsid w:val="00741AC8"/>
    <w:rsid w:val="0074417A"/>
    <w:rsid w:val="00745259"/>
    <w:rsid w:val="00746109"/>
    <w:rsid w:val="00746B67"/>
    <w:rsid w:val="0074778D"/>
    <w:rsid w:val="00747CDC"/>
    <w:rsid w:val="00752228"/>
    <w:rsid w:val="00752927"/>
    <w:rsid w:val="00753D0C"/>
    <w:rsid w:val="007625C8"/>
    <w:rsid w:val="007630A4"/>
    <w:rsid w:val="0076450D"/>
    <w:rsid w:val="00771DFC"/>
    <w:rsid w:val="007736BF"/>
    <w:rsid w:val="00773EBA"/>
    <w:rsid w:val="0078010E"/>
    <w:rsid w:val="00780458"/>
    <w:rsid w:val="00780D62"/>
    <w:rsid w:val="00781133"/>
    <w:rsid w:val="00781BA5"/>
    <w:rsid w:val="00784194"/>
    <w:rsid w:val="0078476F"/>
    <w:rsid w:val="00784C70"/>
    <w:rsid w:val="00786850"/>
    <w:rsid w:val="00792E3D"/>
    <w:rsid w:val="00797E52"/>
    <w:rsid w:val="00797EE8"/>
    <w:rsid w:val="007A039C"/>
    <w:rsid w:val="007A1A82"/>
    <w:rsid w:val="007A28C6"/>
    <w:rsid w:val="007A2CA6"/>
    <w:rsid w:val="007A4EA3"/>
    <w:rsid w:val="007B4693"/>
    <w:rsid w:val="007C10FE"/>
    <w:rsid w:val="007C2C88"/>
    <w:rsid w:val="007C3CFB"/>
    <w:rsid w:val="007C4D3D"/>
    <w:rsid w:val="007C5972"/>
    <w:rsid w:val="007D05B9"/>
    <w:rsid w:val="007D6C18"/>
    <w:rsid w:val="007E19D3"/>
    <w:rsid w:val="007E51B7"/>
    <w:rsid w:val="007E6EE2"/>
    <w:rsid w:val="007E7078"/>
    <w:rsid w:val="007F121C"/>
    <w:rsid w:val="007F1579"/>
    <w:rsid w:val="007F2128"/>
    <w:rsid w:val="007F2862"/>
    <w:rsid w:val="007F2B5C"/>
    <w:rsid w:val="007F3DC5"/>
    <w:rsid w:val="007F4B03"/>
    <w:rsid w:val="007F5BAE"/>
    <w:rsid w:val="007F6F1F"/>
    <w:rsid w:val="00804367"/>
    <w:rsid w:val="0080445A"/>
    <w:rsid w:val="0080528D"/>
    <w:rsid w:val="0080626A"/>
    <w:rsid w:val="0081115E"/>
    <w:rsid w:val="00812087"/>
    <w:rsid w:val="00812103"/>
    <w:rsid w:val="00812A78"/>
    <w:rsid w:val="0081313C"/>
    <w:rsid w:val="00816B96"/>
    <w:rsid w:val="008202ED"/>
    <w:rsid w:val="008218D3"/>
    <w:rsid w:val="008225D9"/>
    <w:rsid w:val="00823127"/>
    <w:rsid w:val="00826D8E"/>
    <w:rsid w:val="0082786F"/>
    <w:rsid w:val="00827ACB"/>
    <w:rsid w:val="008315D8"/>
    <w:rsid w:val="00834E90"/>
    <w:rsid w:val="00835CD9"/>
    <w:rsid w:val="00836114"/>
    <w:rsid w:val="00837CA1"/>
    <w:rsid w:val="00837ECF"/>
    <w:rsid w:val="00844572"/>
    <w:rsid w:val="00847829"/>
    <w:rsid w:val="00850296"/>
    <w:rsid w:val="008519B5"/>
    <w:rsid w:val="008522E4"/>
    <w:rsid w:val="008523C2"/>
    <w:rsid w:val="008558A0"/>
    <w:rsid w:val="008573F4"/>
    <w:rsid w:val="008622BE"/>
    <w:rsid w:val="008652B7"/>
    <w:rsid w:val="00866201"/>
    <w:rsid w:val="008662AA"/>
    <w:rsid w:val="008668AD"/>
    <w:rsid w:val="00871533"/>
    <w:rsid w:val="00876D24"/>
    <w:rsid w:val="008800DF"/>
    <w:rsid w:val="00883316"/>
    <w:rsid w:val="00883A40"/>
    <w:rsid w:val="00885948"/>
    <w:rsid w:val="008862E3"/>
    <w:rsid w:val="00890333"/>
    <w:rsid w:val="00891186"/>
    <w:rsid w:val="008918D4"/>
    <w:rsid w:val="0089253A"/>
    <w:rsid w:val="0089331A"/>
    <w:rsid w:val="0089388E"/>
    <w:rsid w:val="0089426D"/>
    <w:rsid w:val="00894D2A"/>
    <w:rsid w:val="00896E98"/>
    <w:rsid w:val="00897AFC"/>
    <w:rsid w:val="008A04B6"/>
    <w:rsid w:val="008A35A5"/>
    <w:rsid w:val="008A55BA"/>
    <w:rsid w:val="008B0057"/>
    <w:rsid w:val="008B0A58"/>
    <w:rsid w:val="008B21D1"/>
    <w:rsid w:val="008B234B"/>
    <w:rsid w:val="008B5BF6"/>
    <w:rsid w:val="008B71B6"/>
    <w:rsid w:val="008C3289"/>
    <w:rsid w:val="008C333E"/>
    <w:rsid w:val="008C3A4E"/>
    <w:rsid w:val="008D2918"/>
    <w:rsid w:val="008D5DF0"/>
    <w:rsid w:val="008D6536"/>
    <w:rsid w:val="008D6CE7"/>
    <w:rsid w:val="008E22F9"/>
    <w:rsid w:val="008E30F0"/>
    <w:rsid w:val="008E7149"/>
    <w:rsid w:val="008F006F"/>
    <w:rsid w:val="008F0F22"/>
    <w:rsid w:val="008F1467"/>
    <w:rsid w:val="008F3F87"/>
    <w:rsid w:val="008F4D54"/>
    <w:rsid w:val="008F573A"/>
    <w:rsid w:val="00900499"/>
    <w:rsid w:val="0090143A"/>
    <w:rsid w:val="00902551"/>
    <w:rsid w:val="00902867"/>
    <w:rsid w:val="00903578"/>
    <w:rsid w:val="0090438B"/>
    <w:rsid w:val="00912269"/>
    <w:rsid w:val="00912D62"/>
    <w:rsid w:val="00914C7D"/>
    <w:rsid w:val="00916DA1"/>
    <w:rsid w:val="00917345"/>
    <w:rsid w:val="00917C04"/>
    <w:rsid w:val="00917C30"/>
    <w:rsid w:val="00921B93"/>
    <w:rsid w:val="009254FF"/>
    <w:rsid w:val="00925DF6"/>
    <w:rsid w:val="009264AE"/>
    <w:rsid w:val="00926C93"/>
    <w:rsid w:val="0092767D"/>
    <w:rsid w:val="009327C0"/>
    <w:rsid w:val="00934330"/>
    <w:rsid w:val="0093506E"/>
    <w:rsid w:val="009369A8"/>
    <w:rsid w:val="00936C3B"/>
    <w:rsid w:val="0094150C"/>
    <w:rsid w:val="00941D71"/>
    <w:rsid w:val="00943A20"/>
    <w:rsid w:val="00943C5F"/>
    <w:rsid w:val="00943F8D"/>
    <w:rsid w:val="009446B5"/>
    <w:rsid w:val="009464D9"/>
    <w:rsid w:val="00950DFB"/>
    <w:rsid w:val="0095295B"/>
    <w:rsid w:val="009541FE"/>
    <w:rsid w:val="009543E2"/>
    <w:rsid w:val="00954D61"/>
    <w:rsid w:val="00954D79"/>
    <w:rsid w:val="00955057"/>
    <w:rsid w:val="009556E9"/>
    <w:rsid w:val="009570C1"/>
    <w:rsid w:val="00961A43"/>
    <w:rsid w:val="00962EBB"/>
    <w:rsid w:val="009630B0"/>
    <w:rsid w:val="009670C9"/>
    <w:rsid w:val="00971F0A"/>
    <w:rsid w:val="00972EC3"/>
    <w:rsid w:val="00973424"/>
    <w:rsid w:val="0097370B"/>
    <w:rsid w:val="009739E0"/>
    <w:rsid w:val="00973CB6"/>
    <w:rsid w:val="00976FB8"/>
    <w:rsid w:val="0098144B"/>
    <w:rsid w:val="00984162"/>
    <w:rsid w:val="00984CE4"/>
    <w:rsid w:val="00985187"/>
    <w:rsid w:val="00987121"/>
    <w:rsid w:val="00991298"/>
    <w:rsid w:val="0099238D"/>
    <w:rsid w:val="009933F0"/>
    <w:rsid w:val="0099597D"/>
    <w:rsid w:val="009971EC"/>
    <w:rsid w:val="009A0762"/>
    <w:rsid w:val="009A07B1"/>
    <w:rsid w:val="009A2A1F"/>
    <w:rsid w:val="009A3FEA"/>
    <w:rsid w:val="009A4263"/>
    <w:rsid w:val="009A4577"/>
    <w:rsid w:val="009A4C22"/>
    <w:rsid w:val="009A538B"/>
    <w:rsid w:val="009A561D"/>
    <w:rsid w:val="009A70F9"/>
    <w:rsid w:val="009A7F4D"/>
    <w:rsid w:val="009B0496"/>
    <w:rsid w:val="009B65AB"/>
    <w:rsid w:val="009C0015"/>
    <w:rsid w:val="009C1128"/>
    <w:rsid w:val="009C15AB"/>
    <w:rsid w:val="009C2DCE"/>
    <w:rsid w:val="009C2E6D"/>
    <w:rsid w:val="009C4EE5"/>
    <w:rsid w:val="009C58BE"/>
    <w:rsid w:val="009C710F"/>
    <w:rsid w:val="009D1155"/>
    <w:rsid w:val="009D26CB"/>
    <w:rsid w:val="009D2E38"/>
    <w:rsid w:val="009E0D92"/>
    <w:rsid w:val="009E2458"/>
    <w:rsid w:val="009E43A4"/>
    <w:rsid w:val="009F0C77"/>
    <w:rsid w:val="009F2620"/>
    <w:rsid w:val="009F2B40"/>
    <w:rsid w:val="009F51D1"/>
    <w:rsid w:val="009F53E8"/>
    <w:rsid w:val="009F63FF"/>
    <w:rsid w:val="009F75F6"/>
    <w:rsid w:val="00A01C8B"/>
    <w:rsid w:val="00A040FB"/>
    <w:rsid w:val="00A05F9F"/>
    <w:rsid w:val="00A0729F"/>
    <w:rsid w:val="00A17390"/>
    <w:rsid w:val="00A20370"/>
    <w:rsid w:val="00A20629"/>
    <w:rsid w:val="00A25971"/>
    <w:rsid w:val="00A26A83"/>
    <w:rsid w:val="00A26C82"/>
    <w:rsid w:val="00A300E7"/>
    <w:rsid w:val="00A30CF2"/>
    <w:rsid w:val="00A318F6"/>
    <w:rsid w:val="00A37740"/>
    <w:rsid w:val="00A45323"/>
    <w:rsid w:val="00A45772"/>
    <w:rsid w:val="00A4711C"/>
    <w:rsid w:val="00A47451"/>
    <w:rsid w:val="00A52F9B"/>
    <w:rsid w:val="00A553BE"/>
    <w:rsid w:val="00A56160"/>
    <w:rsid w:val="00A57578"/>
    <w:rsid w:val="00A60D4F"/>
    <w:rsid w:val="00A61354"/>
    <w:rsid w:val="00A61E29"/>
    <w:rsid w:val="00A626AC"/>
    <w:rsid w:val="00A62D15"/>
    <w:rsid w:val="00A62E65"/>
    <w:rsid w:val="00A62FDD"/>
    <w:rsid w:val="00A676AD"/>
    <w:rsid w:val="00A70756"/>
    <w:rsid w:val="00A73334"/>
    <w:rsid w:val="00A747E8"/>
    <w:rsid w:val="00A763AC"/>
    <w:rsid w:val="00A80C62"/>
    <w:rsid w:val="00A81724"/>
    <w:rsid w:val="00A8216B"/>
    <w:rsid w:val="00A83F0B"/>
    <w:rsid w:val="00A859C7"/>
    <w:rsid w:val="00A863FA"/>
    <w:rsid w:val="00A86F38"/>
    <w:rsid w:val="00A87786"/>
    <w:rsid w:val="00A87B6F"/>
    <w:rsid w:val="00A91263"/>
    <w:rsid w:val="00A9390D"/>
    <w:rsid w:val="00A95C79"/>
    <w:rsid w:val="00A96E08"/>
    <w:rsid w:val="00A96FAC"/>
    <w:rsid w:val="00A976EB"/>
    <w:rsid w:val="00AA07BE"/>
    <w:rsid w:val="00AA15BD"/>
    <w:rsid w:val="00AA2273"/>
    <w:rsid w:val="00AA2803"/>
    <w:rsid w:val="00AA3051"/>
    <w:rsid w:val="00AA3702"/>
    <w:rsid w:val="00AA4B6B"/>
    <w:rsid w:val="00AA52E9"/>
    <w:rsid w:val="00AB12D5"/>
    <w:rsid w:val="00AB143B"/>
    <w:rsid w:val="00AB443B"/>
    <w:rsid w:val="00AB50DD"/>
    <w:rsid w:val="00AB6C3A"/>
    <w:rsid w:val="00AC0334"/>
    <w:rsid w:val="00AC16E7"/>
    <w:rsid w:val="00AC4646"/>
    <w:rsid w:val="00AC62D7"/>
    <w:rsid w:val="00AC6D2B"/>
    <w:rsid w:val="00AC725A"/>
    <w:rsid w:val="00AC7360"/>
    <w:rsid w:val="00AC75A3"/>
    <w:rsid w:val="00AD3258"/>
    <w:rsid w:val="00AD666E"/>
    <w:rsid w:val="00AD6ACD"/>
    <w:rsid w:val="00AD6D00"/>
    <w:rsid w:val="00AE09E7"/>
    <w:rsid w:val="00AE32A0"/>
    <w:rsid w:val="00AE37A2"/>
    <w:rsid w:val="00AE4F2E"/>
    <w:rsid w:val="00AE680B"/>
    <w:rsid w:val="00AF3E2D"/>
    <w:rsid w:val="00AF54BF"/>
    <w:rsid w:val="00AF6208"/>
    <w:rsid w:val="00AF6253"/>
    <w:rsid w:val="00AF7753"/>
    <w:rsid w:val="00B035DA"/>
    <w:rsid w:val="00B03F78"/>
    <w:rsid w:val="00B07722"/>
    <w:rsid w:val="00B077AE"/>
    <w:rsid w:val="00B104B6"/>
    <w:rsid w:val="00B1252B"/>
    <w:rsid w:val="00B12673"/>
    <w:rsid w:val="00B12BD2"/>
    <w:rsid w:val="00B13AC5"/>
    <w:rsid w:val="00B14047"/>
    <w:rsid w:val="00B154AE"/>
    <w:rsid w:val="00B177BD"/>
    <w:rsid w:val="00B25958"/>
    <w:rsid w:val="00B30646"/>
    <w:rsid w:val="00B340F2"/>
    <w:rsid w:val="00B372BB"/>
    <w:rsid w:val="00B41187"/>
    <w:rsid w:val="00B41572"/>
    <w:rsid w:val="00B42CC6"/>
    <w:rsid w:val="00B43283"/>
    <w:rsid w:val="00B4371C"/>
    <w:rsid w:val="00B447C7"/>
    <w:rsid w:val="00B51181"/>
    <w:rsid w:val="00B53CDE"/>
    <w:rsid w:val="00B5669B"/>
    <w:rsid w:val="00B61CFC"/>
    <w:rsid w:val="00B625C4"/>
    <w:rsid w:val="00B62822"/>
    <w:rsid w:val="00B63473"/>
    <w:rsid w:val="00B63DFA"/>
    <w:rsid w:val="00B64486"/>
    <w:rsid w:val="00B73281"/>
    <w:rsid w:val="00B740ED"/>
    <w:rsid w:val="00B7444C"/>
    <w:rsid w:val="00B77772"/>
    <w:rsid w:val="00B8470C"/>
    <w:rsid w:val="00B92A13"/>
    <w:rsid w:val="00B9314C"/>
    <w:rsid w:val="00B931A3"/>
    <w:rsid w:val="00B943D9"/>
    <w:rsid w:val="00B95141"/>
    <w:rsid w:val="00B96188"/>
    <w:rsid w:val="00B96914"/>
    <w:rsid w:val="00B97A28"/>
    <w:rsid w:val="00BA0505"/>
    <w:rsid w:val="00BA37E6"/>
    <w:rsid w:val="00BA4601"/>
    <w:rsid w:val="00BA620E"/>
    <w:rsid w:val="00BA7AF4"/>
    <w:rsid w:val="00BB4F7A"/>
    <w:rsid w:val="00BC0752"/>
    <w:rsid w:val="00BC0EFB"/>
    <w:rsid w:val="00BC3DB9"/>
    <w:rsid w:val="00BC40D9"/>
    <w:rsid w:val="00BC4492"/>
    <w:rsid w:val="00BC507D"/>
    <w:rsid w:val="00BC7B58"/>
    <w:rsid w:val="00BD0056"/>
    <w:rsid w:val="00BD04F3"/>
    <w:rsid w:val="00BD060E"/>
    <w:rsid w:val="00BD0CE1"/>
    <w:rsid w:val="00BD281F"/>
    <w:rsid w:val="00BD5637"/>
    <w:rsid w:val="00BD5A55"/>
    <w:rsid w:val="00BD7472"/>
    <w:rsid w:val="00BD7955"/>
    <w:rsid w:val="00BE11B9"/>
    <w:rsid w:val="00BE3EB2"/>
    <w:rsid w:val="00BE61CC"/>
    <w:rsid w:val="00BE66EE"/>
    <w:rsid w:val="00BF07B7"/>
    <w:rsid w:val="00BF3A15"/>
    <w:rsid w:val="00BF4C4D"/>
    <w:rsid w:val="00BF7179"/>
    <w:rsid w:val="00BF7EE5"/>
    <w:rsid w:val="00C00C9E"/>
    <w:rsid w:val="00C01B3E"/>
    <w:rsid w:val="00C02C44"/>
    <w:rsid w:val="00C0646D"/>
    <w:rsid w:val="00C06F43"/>
    <w:rsid w:val="00C101A2"/>
    <w:rsid w:val="00C11F02"/>
    <w:rsid w:val="00C121C5"/>
    <w:rsid w:val="00C124C6"/>
    <w:rsid w:val="00C12F0A"/>
    <w:rsid w:val="00C14271"/>
    <w:rsid w:val="00C238BF"/>
    <w:rsid w:val="00C27DCB"/>
    <w:rsid w:val="00C27DF6"/>
    <w:rsid w:val="00C3232F"/>
    <w:rsid w:val="00C33741"/>
    <w:rsid w:val="00C345C3"/>
    <w:rsid w:val="00C345D4"/>
    <w:rsid w:val="00C40E00"/>
    <w:rsid w:val="00C4153C"/>
    <w:rsid w:val="00C41B67"/>
    <w:rsid w:val="00C41E77"/>
    <w:rsid w:val="00C42966"/>
    <w:rsid w:val="00C4632F"/>
    <w:rsid w:val="00C468E8"/>
    <w:rsid w:val="00C476C1"/>
    <w:rsid w:val="00C51DB8"/>
    <w:rsid w:val="00C53811"/>
    <w:rsid w:val="00C6076D"/>
    <w:rsid w:val="00C60C40"/>
    <w:rsid w:val="00C61A85"/>
    <w:rsid w:val="00C63945"/>
    <w:rsid w:val="00C63CE0"/>
    <w:rsid w:val="00C6647C"/>
    <w:rsid w:val="00C66521"/>
    <w:rsid w:val="00C67198"/>
    <w:rsid w:val="00C677EB"/>
    <w:rsid w:val="00C67CC8"/>
    <w:rsid w:val="00C70655"/>
    <w:rsid w:val="00C7093A"/>
    <w:rsid w:val="00C709F3"/>
    <w:rsid w:val="00C70BDF"/>
    <w:rsid w:val="00C7312D"/>
    <w:rsid w:val="00C76896"/>
    <w:rsid w:val="00C77A7D"/>
    <w:rsid w:val="00C824A5"/>
    <w:rsid w:val="00C82616"/>
    <w:rsid w:val="00C8299C"/>
    <w:rsid w:val="00C83458"/>
    <w:rsid w:val="00C836AC"/>
    <w:rsid w:val="00C8680A"/>
    <w:rsid w:val="00C91314"/>
    <w:rsid w:val="00C944A7"/>
    <w:rsid w:val="00C94D09"/>
    <w:rsid w:val="00C96300"/>
    <w:rsid w:val="00CA0B8E"/>
    <w:rsid w:val="00CA0C2C"/>
    <w:rsid w:val="00CA2CAB"/>
    <w:rsid w:val="00CA586B"/>
    <w:rsid w:val="00CA6561"/>
    <w:rsid w:val="00CA730B"/>
    <w:rsid w:val="00CA783A"/>
    <w:rsid w:val="00CB285F"/>
    <w:rsid w:val="00CB5618"/>
    <w:rsid w:val="00CB661C"/>
    <w:rsid w:val="00CB7ACD"/>
    <w:rsid w:val="00CC0482"/>
    <w:rsid w:val="00CC09DF"/>
    <w:rsid w:val="00CC1380"/>
    <w:rsid w:val="00CC141F"/>
    <w:rsid w:val="00CC371C"/>
    <w:rsid w:val="00CC4A3B"/>
    <w:rsid w:val="00CC7CA2"/>
    <w:rsid w:val="00CD0483"/>
    <w:rsid w:val="00CD4A9F"/>
    <w:rsid w:val="00CD50ED"/>
    <w:rsid w:val="00CD60A3"/>
    <w:rsid w:val="00CD6C55"/>
    <w:rsid w:val="00CD7043"/>
    <w:rsid w:val="00CD749F"/>
    <w:rsid w:val="00CD79C9"/>
    <w:rsid w:val="00CE1649"/>
    <w:rsid w:val="00CE227A"/>
    <w:rsid w:val="00CE254A"/>
    <w:rsid w:val="00CE521A"/>
    <w:rsid w:val="00CE5D3F"/>
    <w:rsid w:val="00CE6CF0"/>
    <w:rsid w:val="00CE7C04"/>
    <w:rsid w:val="00CF170A"/>
    <w:rsid w:val="00CF22E1"/>
    <w:rsid w:val="00CF3286"/>
    <w:rsid w:val="00CF4666"/>
    <w:rsid w:val="00CF758C"/>
    <w:rsid w:val="00D01B61"/>
    <w:rsid w:val="00D0542B"/>
    <w:rsid w:val="00D0604C"/>
    <w:rsid w:val="00D0708E"/>
    <w:rsid w:val="00D11953"/>
    <w:rsid w:val="00D129EC"/>
    <w:rsid w:val="00D1323F"/>
    <w:rsid w:val="00D1392E"/>
    <w:rsid w:val="00D14557"/>
    <w:rsid w:val="00D14FC3"/>
    <w:rsid w:val="00D151B0"/>
    <w:rsid w:val="00D154DD"/>
    <w:rsid w:val="00D16C00"/>
    <w:rsid w:val="00D200AC"/>
    <w:rsid w:val="00D20390"/>
    <w:rsid w:val="00D21DDC"/>
    <w:rsid w:val="00D22E83"/>
    <w:rsid w:val="00D248A6"/>
    <w:rsid w:val="00D27DBB"/>
    <w:rsid w:val="00D30769"/>
    <w:rsid w:val="00D357CE"/>
    <w:rsid w:val="00D36B65"/>
    <w:rsid w:val="00D3765F"/>
    <w:rsid w:val="00D47CA6"/>
    <w:rsid w:val="00D53E51"/>
    <w:rsid w:val="00D54100"/>
    <w:rsid w:val="00D54B33"/>
    <w:rsid w:val="00D556EC"/>
    <w:rsid w:val="00D560E9"/>
    <w:rsid w:val="00D5748C"/>
    <w:rsid w:val="00D64326"/>
    <w:rsid w:val="00D6466F"/>
    <w:rsid w:val="00D6594E"/>
    <w:rsid w:val="00D66188"/>
    <w:rsid w:val="00D66774"/>
    <w:rsid w:val="00D73603"/>
    <w:rsid w:val="00D73EC6"/>
    <w:rsid w:val="00D7407A"/>
    <w:rsid w:val="00D76D11"/>
    <w:rsid w:val="00D809B3"/>
    <w:rsid w:val="00D83183"/>
    <w:rsid w:val="00D840C7"/>
    <w:rsid w:val="00D84DB6"/>
    <w:rsid w:val="00D8567C"/>
    <w:rsid w:val="00D90D51"/>
    <w:rsid w:val="00D90E87"/>
    <w:rsid w:val="00D922FC"/>
    <w:rsid w:val="00D933DA"/>
    <w:rsid w:val="00D93ABD"/>
    <w:rsid w:val="00D94587"/>
    <w:rsid w:val="00D957D6"/>
    <w:rsid w:val="00D96FD9"/>
    <w:rsid w:val="00D97DEA"/>
    <w:rsid w:val="00DA1A9D"/>
    <w:rsid w:val="00DA2344"/>
    <w:rsid w:val="00DA2A5B"/>
    <w:rsid w:val="00DA716E"/>
    <w:rsid w:val="00DB18A7"/>
    <w:rsid w:val="00DB3246"/>
    <w:rsid w:val="00DB3305"/>
    <w:rsid w:val="00DB3D88"/>
    <w:rsid w:val="00DB4F8D"/>
    <w:rsid w:val="00DC1867"/>
    <w:rsid w:val="00DC1990"/>
    <w:rsid w:val="00DC257C"/>
    <w:rsid w:val="00DC35E1"/>
    <w:rsid w:val="00DC4FDB"/>
    <w:rsid w:val="00DC6E22"/>
    <w:rsid w:val="00DD2196"/>
    <w:rsid w:val="00DD3036"/>
    <w:rsid w:val="00DD30DD"/>
    <w:rsid w:val="00DD3CE6"/>
    <w:rsid w:val="00DE5C31"/>
    <w:rsid w:val="00DE64D3"/>
    <w:rsid w:val="00DE6A43"/>
    <w:rsid w:val="00DE6CC1"/>
    <w:rsid w:val="00DE6F70"/>
    <w:rsid w:val="00DF39E5"/>
    <w:rsid w:val="00DF3D33"/>
    <w:rsid w:val="00DF406A"/>
    <w:rsid w:val="00DF4F18"/>
    <w:rsid w:val="00DF5BB9"/>
    <w:rsid w:val="00DF7DB9"/>
    <w:rsid w:val="00E0278C"/>
    <w:rsid w:val="00E03815"/>
    <w:rsid w:val="00E03D3A"/>
    <w:rsid w:val="00E102A0"/>
    <w:rsid w:val="00E10D56"/>
    <w:rsid w:val="00E12D4F"/>
    <w:rsid w:val="00E14C10"/>
    <w:rsid w:val="00E14CC5"/>
    <w:rsid w:val="00E14DF0"/>
    <w:rsid w:val="00E15125"/>
    <w:rsid w:val="00E15363"/>
    <w:rsid w:val="00E156B8"/>
    <w:rsid w:val="00E17B79"/>
    <w:rsid w:val="00E22BFE"/>
    <w:rsid w:val="00E235CC"/>
    <w:rsid w:val="00E272E6"/>
    <w:rsid w:val="00E306DC"/>
    <w:rsid w:val="00E3176E"/>
    <w:rsid w:val="00E32CC4"/>
    <w:rsid w:val="00E350B8"/>
    <w:rsid w:val="00E3610F"/>
    <w:rsid w:val="00E36C23"/>
    <w:rsid w:val="00E4049F"/>
    <w:rsid w:val="00E41FC3"/>
    <w:rsid w:val="00E42798"/>
    <w:rsid w:val="00E42C78"/>
    <w:rsid w:val="00E46561"/>
    <w:rsid w:val="00E46EF8"/>
    <w:rsid w:val="00E47314"/>
    <w:rsid w:val="00E53B2C"/>
    <w:rsid w:val="00E57269"/>
    <w:rsid w:val="00E61203"/>
    <w:rsid w:val="00E616D9"/>
    <w:rsid w:val="00E61C08"/>
    <w:rsid w:val="00E634C6"/>
    <w:rsid w:val="00E6534F"/>
    <w:rsid w:val="00E65B06"/>
    <w:rsid w:val="00E66F7F"/>
    <w:rsid w:val="00E70665"/>
    <w:rsid w:val="00E70BB7"/>
    <w:rsid w:val="00E71129"/>
    <w:rsid w:val="00E726CF"/>
    <w:rsid w:val="00E76CB6"/>
    <w:rsid w:val="00E7722B"/>
    <w:rsid w:val="00E772C5"/>
    <w:rsid w:val="00E818A5"/>
    <w:rsid w:val="00E82D1D"/>
    <w:rsid w:val="00E82DE3"/>
    <w:rsid w:val="00E841A2"/>
    <w:rsid w:val="00E85064"/>
    <w:rsid w:val="00E86C6B"/>
    <w:rsid w:val="00E8798E"/>
    <w:rsid w:val="00E90A83"/>
    <w:rsid w:val="00E90AB5"/>
    <w:rsid w:val="00E90D57"/>
    <w:rsid w:val="00E92C24"/>
    <w:rsid w:val="00E961EB"/>
    <w:rsid w:val="00EA0567"/>
    <w:rsid w:val="00EA5E12"/>
    <w:rsid w:val="00EB31A0"/>
    <w:rsid w:val="00EB3FC3"/>
    <w:rsid w:val="00EB4112"/>
    <w:rsid w:val="00EB4B6A"/>
    <w:rsid w:val="00EB4DC9"/>
    <w:rsid w:val="00EB4FDC"/>
    <w:rsid w:val="00EB5DC8"/>
    <w:rsid w:val="00EB6409"/>
    <w:rsid w:val="00EC0102"/>
    <w:rsid w:val="00EC09C1"/>
    <w:rsid w:val="00EC5683"/>
    <w:rsid w:val="00EC7A31"/>
    <w:rsid w:val="00ED1DFD"/>
    <w:rsid w:val="00ED715E"/>
    <w:rsid w:val="00ED7612"/>
    <w:rsid w:val="00EE2FC7"/>
    <w:rsid w:val="00EE4E3E"/>
    <w:rsid w:val="00EE660F"/>
    <w:rsid w:val="00EE6B0E"/>
    <w:rsid w:val="00EE769B"/>
    <w:rsid w:val="00EF123C"/>
    <w:rsid w:val="00EF12DF"/>
    <w:rsid w:val="00EF2EE3"/>
    <w:rsid w:val="00EF3BBB"/>
    <w:rsid w:val="00EF3EA7"/>
    <w:rsid w:val="00EF6EFF"/>
    <w:rsid w:val="00F010D5"/>
    <w:rsid w:val="00F01991"/>
    <w:rsid w:val="00F03369"/>
    <w:rsid w:val="00F048A5"/>
    <w:rsid w:val="00F05574"/>
    <w:rsid w:val="00F05CCC"/>
    <w:rsid w:val="00F070F3"/>
    <w:rsid w:val="00F14C36"/>
    <w:rsid w:val="00F151ED"/>
    <w:rsid w:val="00F152D5"/>
    <w:rsid w:val="00F21BB5"/>
    <w:rsid w:val="00F224C3"/>
    <w:rsid w:val="00F2361A"/>
    <w:rsid w:val="00F23B75"/>
    <w:rsid w:val="00F23FCB"/>
    <w:rsid w:val="00F2401F"/>
    <w:rsid w:val="00F24528"/>
    <w:rsid w:val="00F252B4"/>
    <w:rsid w:val="00F26E8D"/>
    <w:rsid w:val="00F27D3D"/>
    <w:rsid w:val="00F303F7"/>
    <w:rsid w:val="00F31362"/>
    <w:rsid w:val="00F34AA4"/>
    <w:rsid w:val="00F4067A"/>
    <w:rsid w:val="00F40BD0"/>
    <w:rsid w:val="00F44155"/>
    <w:rsid w:val="00F44E54"/>
    <w:rsid w:val="00F47425"/>
    <w:rsid w:val="00F47A15"/>
    <w:rsid w:val="00F5204F"/>
    <w:rsid w:val="00F52E98"/>
    <w:rsid w:val="00F539F0"/>
    <w:rsid w:val="00F56CA1"/>
    <w:rsid w:val="00F57472"/>
    <w:rsid w:val="00F62C9D"/>
    <w:rsid w:val="00F64365"/>
    <w:rsid w:val="00F675E5"/>
    <w:rsid w:val="00F67DA1"/>
    <w:rsid w:val="00F74150"/>
    <w:rsid w:val="00F74D2E"/>
    <w:rsid w:val="00F75833"/>
    <w:rsid w:val="00F760A9"/>
    <w:rsid w:val="00F77576"/>
    <w:rsid w:val="00F8233F"/>
    <w:rsid w:val="00F8359E"/>
    <w:rsid w:val="00F83CF4"/>
    <w:rsid w:val="00F842A5"/>
    <w:rsid w:val="00F84736"/>
    <w:rsid w:val="00F911DC"/>
    <w:rsid w:val="00F95EB4"/>
    <w:rsid w:val="00FA1AD6"/>
    <w:rsid w:val="00FA2A53"/>
    <w:rsid w:val="00FA2CF0"/>
    <w:rsid w:val="00FA364D"/>
    <w:rsid w:val="00FA3D12"/>
    <w:rsid w:val="00FA4925"/>
    <w:rsid w:val="00FA5ACE"/>
    <w:rsid w:val="00FA6459"/>
    <w:rsid w:val="00FA65E8"/>
    <w:rsid w:val="00FB01E5"/>
    <w:rsid w:val="00FB0DB8"/>
    <w:rsid w:val="00FB4117"/>
    <w:rsid w:val="00FB45C6"/>
    <w:rsid w:val="00FC1142"/>
    <w:rsid w:val="00FC259A"/>
    <w:rsid w:val="00FC73DB"/>
    <w:rsid w:val="00FD15E5"/>
    <w:rsid w:val="00FD1A36"/>
    <w:rsid w:val="00FD1D02"/>
    <w:rsid w:val="00FD3272"/>
    <w:rsid w:val="00FD391D"/>
    <w:rsid w:val="00FD3A3B"/>
    <w:rsid w:val="00FD70C9"/>
    <w:rsid w:val="00FE1851"/>
    <w:rsid w:val="00FE440F"/>
    <w:rsid w:val="00FE472D"/>
    <w:rsid w:val="00FE4802"/>
    <w:rsid w:val="00FE4A27"/>
    <w:rsid w:val="00FE78FF"/>
    <w:rsid w:val="00FF21EB"/>
    <w:rsid w:val="00FF63C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3F7A4"/>
  <w15:chartTrackingRefBased/>
  <w15:docId w15:val="{3364C423-6CA0-403E-B66D-403D2F9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4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B4FD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632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2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216"/>
  </w:style>
  <w:style w:type="paragraph" w:styleId="Kommentarthema">
    <w:name w:val="annotation subject"/>
    <w:basedOn w:val="Kommentartext"/>
    <w:next w:val="Kommentartext"/>
    <w:link w:val="KommentarthemaZchn"/>
    <w:rsid w:val="00363216"/>
    <w:rPr>
      <w:b/>
      <w:bCs/>
    </w:rPr>
  </w:style>
  <w:style w:type="character" w:customStyle="1" w:styleId="KommentarthemaZchn">
    <w:name w:val="Kommentarthema Zchn"/>
    <w:link w:val="Kommentarthema"/>
    <w:rsid w:val="00363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6E8D-FDFF-414B-ADA0-5FDF4D8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an die RLS Niedersachsen</vt:lpstr>
    </vt:vector>
  </TitlesOfParts>
  <Company>R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an die RLS Niedersachsen</dc:title>
  <dc:subject/>
  <dc:creator>gewaltschutz1</dc:creator>
  <cp:keywords/>
  <cp:lastModifiedBy>Reißmann, Bärbel</cp:lastModifiedBy>
  <cp:revision>4</cp:revision>
  <dcterms:created xsi:type="dcterms:W3CDTF">2021-06-10T07:18:00Z</dcterms:created>
  <dcterms:modified xsi:type="dcterms:W3CDTF">2024-01-26T07:50:00Z</dcterms:modified>
</cp:coreProperties>
</file>